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555" w:rsidRPr="00EF7040" w:rsidRDefault="00EA7223" w:rsidP="0056427E">
      <w:pPr>
        <w:jc w:val="center"/>
        <w:rPr>
          <w:rFonts w:asciiTheme="minorEastAsia" w:hAnsiTheme="minorEastAsia"/>
          <w:sz w:val="32"/>
          <w:szCs w:val="32"/>
        </w:rPr>
      </w:pPr>
      <w:r w:rsidRPr="00EA7223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284498ED" wp14:editId="6AAB87A0">
                <wp:simplePos x="0" y="0"/>
                <wp:positionH relativeFrom="column">
                  <wp:posOffset>-131003</wp:posOffset>
                </wp:positionH>
                <wp:positionV relativeFrom="paragraph">
                  <wp:posOffset>-329609</wp:posOffset>
                </wp:positionV>
                <wp:extent cx="1397827" cy="1404620"/>
                <wp:effectExtent l="0" t="0" r="0" b="2540"/>
                <wp:wrapNone/>
                <wp:docPr id="1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82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4BF" w:rsidRPr="00EA7223" w:rsidRDefault="00CA04BF" w:rsidP="00EA722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A7223">
                              <w:rPr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第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498ED" id="_x0000_s1040" type="#_x0000_t202" style="position:absolute;left:0;text-align:left;margin-left:-10.3pt;margin-top:-25.95pt;width:110.05pt;height:110.6pt;z-index:-25158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" filled="f" stroked="f">
                <v:textbox style="mso-fit-shape-to-text:t">
                  <w:txbxContent>
                    <w:p w:rsidR="00CA04BF" w:rsidRPr="00EA7223" w:rsidRDefault="00CA04BF" w:rsidP="00EA7223">
                      <w:pPr>
                        <w:rPr>
                          <w:sz w:val="24"/>
                          <w:szCs w:val="24"/>
                        </w:rPr>
                      </w:pPr>
                      <w:r w:rsidRPr="00EA7223">
                        <w:rPr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第</w:t>
                      </w:r>
                      <w:r>
                        <w:rPr>
                          <w:sz w:val="24"/>
                          <w:szCs w:val="24"/>
                        </w:rPr>
                        <w:t>５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EF6445" w:rsidRPr="00EF6445">
        <w:rPr>
          <w:rFonts w:asciiTheme="minorEastAsia" w:hAnsiTheme="minorEastAsi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1CA98C22" wp14:editId="2F71BA1C">
                <wp:simplePos x="0" y="0"/>
                <wp:positionH relativeFrom="column">
                  <wp:posOffset>3867150</wp:posOffset>
                </wp:positionH>
                <wp:positionV relativeFrom="paragraph">
                  <wp:posOffset>-457200</wp:posOffset>
                </wp:positionV>
                <wp:extent cx="2400300" cy="590550"/>
                <wp:effectExtent l="0" t="0" r="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3465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60"/>
                              <w:gridCol w:w="2205"/>
                            </w:tblGrid>
                            <w:tr w:rsidR="00CA04BF" w:rsidTr="00EF6445">
                              <w:trPr>
                                <w:trHeight w:val="715"/>
                              </w:trPr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:rsidR="00CA04BF" w:rsidRDefault="00CA04BF" w:rsidP="00586C3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最寄りの</w:t>
                                  </w:r>
                                </w:p>
                                <w:p w:rsidR="00CA04BF" w:rsidRPr="00EF6445" w:rsidRDefault="00CA04BF" w:rsidP="00586C3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F6445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避難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場</w:t>
                                  </w:r>
                                  <w:r w:rsidRPr="00EF6445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  <w:vAlign w:val="center"/>
                                </w:tcPr>
                                <w:p w:rsidR="00CA04BF" w:rsidRPr="00EF6445" w:rsidRDefault="00CA04BF" w:rsidP="00EF644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A04BF" w:rsidRDefault="00CA04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98C2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04.5pt;margin-top:-36pt;width:189pt;height:46.5pt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" stroked="f">
                <v:textbox>
                  <w:txbxContent>
                    <w:tbl>
                      <w:tblPr>
                        <w:tblStyle w:val="a4"/>
                        <w:tblW w:w="3465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260"/>
                        <w:gridCol w:w="2205"/>
                      </w:tblGrid>
                      <w:tr w:rsidR="00CA04BF" w:rsidTr="00EF6445">
                        <w:trPr>
                          <w:trHeight w:val="715"/>
                        </w:trPr>
                        <w:tc>
                          <w:tcPr>
                            <w:tcW w:w="1260" w:type="dxa"/>
                            <w:vAlign w:val="center"/>
                          </w:tcPr>
                          <w:p w:rsidR="00CA04BF" w:rsidRDefault="00CA04BF" w:rsidP="00586C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最寄りの</w:t>
                            </w:r>
                          </w:p>
                          <w:p w:rsidR="00CA04BF" w:rsidRPr="00EF6445" w:rsidRDefault="00CA04BF" w:rsidP="00586C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F644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避難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場</w:t>
                            </w:r>
                            <w:r w:rsidRPr="00EF644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2205" w:type="dxa"/>
                            <w:vAlign w:val="center"/>
                          </w:tcPr>
                          <w:p w:rsidR="00CA04BF" w:rsidRPr="00EF6445" w:rsidRDefault="00CA04BF" w:rsidP="00EF644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CA04BF" w:rsidRDefault="00CA04BF"/>
                  </w:txbxContent>
                </v:textbox>
              </v:shape>
            </w:pict>
          </mc:Fallback>
        </mc:AlternateContent>
      </w:r>
      <w:r w:rsidR="0054216E" w:rsidRPr="00EF7040">
        <w:rPr>
          <w:rFonts w:asciiTheme="minorEastAsia" w:hAnsiTheme="minorEastAsia" w:hint="eastAsia"/>
          <w:sz w:val="32"/>
          <w:szCs w:val="32"/>
        </w:rPr>
        <w:t>避難行動要支援者調査票</w:t>
      </w:r>
      <w:r w:rsidR="00D81846">
        <w:rPr>
          <w:rFonts w:asciiTheme="minorEastAsia" w:hAnsiTheme="minorEastAsia" w:hint="eastAsia"/>
          <w:sz w:val="32"/>
          <w:szCs w:val="32"/>
        </w:rPr>
        <w:t>（個別</w:t>
      </w:r>
      <w:r w:rsidR="00CA04BF" w:rsidRPr="007D2124">
        <w:rPr>
          <w:rFonts w:asciiTheme="minorEastAsia" w:hAnsiTheme="minorEastAsia" w:hint="eastAsia"/>
          <w:sz w:val="32"/>
          <w:szCs w:val="32"/>
        </w:rPr>
        <w:t>避難</w:t>
      </w:r>
      <w:r w:rsidR="00D81846">
        <w:rPr>
          <w:rFonts w:asciiTheme="minorEastAsia" w:hAnsiTheme="minorEastAsia" w:hint="eastAsia"/>
          <w:sz w:val="32"/>
          <w:szCs w:val="32"/>
        </w:rPr>
        <w:t>計画）</w:t>
      </w:r>
    </w:p>
    <w:p w:rsidR="00FF7961" w:rsidRPr="0054216E" w:rsidRDefault="00FF7961" w:rsidP="00EF7E3A">
      <w:pPr>
        <w:rPr>
          <w:rFonts w:asciiTheme="minorEastAsia" w:hAnsiTheme="minorEastAsia"/>
          <w:sz w:val="24"/>
          <w:szCs w:val="24"/>
        </w:rPr>
      </w:pPr>
    </w:p>
    <w:p w:rsidR="00FF7961" w:rsidRDefault="00FF7961" w:rsidP="0056427E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この調査</w:t>
      </w:r>
      <w:r w:rsidR="00D81846">
        <w:rPr>
          <w:rFonts w:asciiTheme="minorEastAsia" w:hAnsiTheme="minorEastAsia" w:hint="eastAsia"/>
          <w:sz w:val="24"/>
          <w:szCs w:val="24"/>
        </w:rPr>
        <w:t>票</w:t>
      </w:r>
      <w:r>
        <w:rPr>
          <w:rFonts w:asciiTheme="minorEastAsia" w:hAnsiTheme="minorEastAsia" w:hint="eastAsia"/>
          <w:sz w:val="24"/>
          <w:szCs w:val="24"/>
        </w:rPr>
        <w:t>は、貴殿が避難行動要支援者名簿の外部提供</w:t>
      </w:r>
      <w:r w:rsidR="00F50B7E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 w:hint="eastAsia"/>
          <w:sz w:val="24"/>
          <w:szCs w:val="24"/>
        </w:rPr>
        <w:t>同意</w:t>
      </w:r>
      <w:r w:rsidR="00F50B7E">
        <w:rPr>
          <w:rFonts w:asciiTheme="minorEastAsia" w:hAnsiTheme="minorEastAsia" w:hint="eastAsia"/>
          <w:sz w:val="24"/>
          <w:szCs w:val="24"/>
        </w:rPr>
        <w:t>書</w:t>
      </w:r>
      <w:r>
        <w:rPr>
          <w:rFonts w:asciiTheme="minorEastAsia" w:hAnsiTheme="minorEastAsia" w:hint="eastAsia"/>
          <w:sz w:val="24"/>
          <w:szCs w:val="24"/>
        </w:rPr>
        <w:t>に基づく</w:t>
      </w:r>
      <w:r w:rsidR="00D81846">
        <w:rPr>
          <w:rFonts w:asciiTheme="minorEastAsia" w:hAnsiTheme="minorEastAsia" w:hint="eastAsia"/>
          <w:sz w:val="24"/>
          <w:szCs w:val="24"/>
        </w:rPr>
        <w:t>もの</w:t>
      </w:r>
      <w:r>
        <w:rPr>
          <w:rFonts w:asciiTheme="minorEastAsia" w:hAnsiTheme="minorEastAsia" w:hint="eastAsia"/>
          <w:sz w:val="24"/>
          <w:szCs w:val="24"/>
        </w:rPr>
        <w:t>であり、日頃の予防活動や災害時の避難支援に役立てます。</w:t>
      </w:r>
    </w:p>
    <w:p w:rsidR="00FF7961" w:rsidRDefault="00FF7961" w:rsidP="0056427E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なお、この調査は災害時の支援を保障</w:t>
      </w:r>
      <w:r w:rsidR="0054216E">
        <w:rPr>
          <w:rFonts w:asciiTheme="minorEastAsia" w:hAnsiTheme="minorEastAsia"/>
          <w:sz w:val="24"/>
          <w:szCs w:val="24"/>
        </w:rPr>
        <w:t>するものではなく、</w:t>
      </w:r>
      <w:r w:rsidR="0059781B">
        <w:rPr>
          <w:rFonts w:asciiTheme="minorEastAsia" w:hAnsiTheme="minorEastAsia" w:hint="eastAsia"/>
          <w:sz w:val="24"/>
          <w:szCs w:val="24"/>
        </w:rPr>
        <w:t>避</w:t>
      </w:r>
      <w:r w:rsidR="0054216E">
        <w:rPr>
          <w:rFonts w:asciiTheme="minorEastAsia" w:hAnsiTheme="minorEastAsia"/>
          <w:sz w:val="24"/>
          <w:szCs w:val="24"/>
        </w:rPr>
        <w:t>難支援者は、法的な責任や義務を負うものではありません。</w:t>
      </w:r>
    </w:p>
    <w:p w:rsidR="0054216E" w:rsidRDefault="0054216E" w:rsidP="00EF7E3A">
      <w:pPr>
        <w:rPr>
          <w:rFonts w:asciiTheme="minorEastAsia" w:hAnsiTheme="minorEastAsia"/>
          <w:sz w:val="24"/>
          <w:szCs w:val="24"/>
        </w:rPr>
      </w:pPr>
    </w:p>
    <w:p w:rsidR="0054216E" w:rsidRDefault="0054216E" w:rsidP="0054216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避難行動要支援者】</w:t>
      </w:r>
    </w:p>
    <w:tbl>
      <w:tblPr>
        <w:tblStyle w:val="a4"/>
        <w:tblW w:w="9865" w:type="dxa"/>
        <w:tblLook w:val="04A0" w:firstRow="1" w:lastRow="0" w:firstColumn="1" w:lastColumn="0" w:noHBand="0" w:noVBand="1"/>
      </w:tblPr>
      <w:tblGrid>
        <w:gridCol w:w="1236"/>
        <w:gridCol w:w="5017"/>
        <w:gridCol w:w="987"/>
        <w:gridCol w:w="2625"/>
      </w:tblGrid>
      <w:tr w:rsidR="0054216E" w:rsidRPr="0074158B" w:rsidTr="0059781B">
        <w:trPr>
          <w:trHeight w:val="358"/>
        </w:trPr>
        <w:tc>
          <w:tcPr>
            <w:tcW w:w="1236" w:type="dxa"/>
            <w:tcBorders>
              <w:bottom w:val="dotted" w:sz="4" w:space="0" w:color="auto"/>
            </w:tcBorders>
            <w:vAlign w:val="center"/>
          </w:tcPr>
          <w:p w:rsidR="0054216E" w:rsidRPr="00AB448E" w:rsidRDefault="0054216E" w:rsidP="0054216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B448E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8629" w:type="dxa"/>
            <w:gridSpan w:val="3"/>
            <w:tcBorders>
              <w:bottom w:val="dotted" w:sz="4" w:space="0" w:color="auto"/>
            </w:tcBorders>
          </w:tcPr>
          <w:p w:rsidR="0054216E" w:rsidRPr="0074158B" w:rsidRDefault="0054216E" w:rsidP="0054216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216E" w:rsidRPr="0074158B" w:rsidTr="0059781B">
        <w:trPr>
          <w:trHeight w:val="538"/>
        </w:trPr>
        <w:tc>
          <w:tcPr>
            <w:tcW w:w="1236" w:type="dxa"/>
            <w:tcBorders>
              <w:top w:val="dotted" w:sz="4" w:space="0" w:color="auto"/>
            </w:tcBorders>
            <w:vAlign w:val="center"/>
          </w:tcPr>
          <w:p w:rsidR="0054216E" w:rsidRPr="0074158B" w:rsidRDefault="0054216E" w:rsidP="0054216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81D1E">
              <w:rPr>
                <w:rFonts w:asciiTheme="minorEastAsia" w:hAnsiTheme="minorEastAsia" w:hint="eastAsia"/>
                <w:spacing w:val="240"/>
                <w:kern w:val="0"/>
                <w:sz w:val="24"/>
                <w:szCs w:val="24"/>
                <w:fitText w:val="960" w:id="700702982"/>
              </w:rPr>
              <w:t>氏</w:t>
            </w:r>
            <w:r w:rsidRPr="00581D1E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700702982"/>
              </w:rPr>
              <w:t>名</w:t>
            </w:r>
          </w:p>
        </w:tc>
        <w:tc>
          <w:tcPr>
            <w:tcW w:w="8629" w:type="dxa"/>
            <w:gridSpan w:val="3"/>
            <w:tcBorders>
              <w:top w:val="dotted" w:sz="4" w:space="0" w:color="auto"/>
            </w:tcBorders>
          </w:tcPr>
          <w:p w:rsidR="0054216E" w:rsidRPr="0074158B" w:rsidRDefault="0054216E" w:rsidP="0054216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216E" w:rsidRPr="0074158B" w:rsidTr="0059781B">
        <w:trPr>
          <w:trHeight w:val="695"/>
        </w:trPr>
        <w:tc>
          <w:tcPr>
            <w:tcW w:w="1236" w:type="dxa"/>
            <w:vAlign w:val="center"/>
          </w:tcPr>
          <w:p w:rsidR="0054216E" w:rsidRPr="0074158B" w:rsidRDefault="0054216E" w:rsidP="0054216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81D1E">
              <w:rPr>
                <w:rFonts w:asciiTheme="minorEastAsia" w:hAnsiTheme="minorEastAsia" w:hint="eastAsia"/>
                <w:spacing w:val="240"/>
                <w:kern w:val="0"/>
                <w:sz w:val="24"/>
                <w:szCs w:val="24"/>
                <w:fitText w:val="960" w:id="700702983"/>
              </w:rPr>
              <w:t>住</w:t>
            </w:r>
            <w:r w:rsidRPr="00581D1E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700702983"/>
              </w:rPr>
              <w:t>所</w:t>
            </w:r>
          </w:p>
        </w:tc>
        <w:tc>
          <w:tcPr>
            <w:tcW w:w="8629" w:type="dxa"/>
            <w:gridSpan w:val="3"/>
          </w:tcPr>
          <w:p w:rsidR="0054216E" w:rsidRPr="0074158B" w:rsidRDefault="0054216E" w:rsidP="0054216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9781B" w:rsidRPr="0074158B" w:rsidTr="0059781B">
        <w:trPr>
          <w:trHeight w:val="538"/>
        </w:trPr>
        <w:tc>
          <w:tcPr>
            <w:tcW w:w="1236" w:type="dxa"/>
            <w:vAlign w:val="center"/>
          </w:tcPr>
          <w:p w:rsidR="0059781B" w:rsidRPr="0074158B" w:rsidRDefault="0059781B" w:rsidP="005978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4158B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5017" w:type="dxa"/>
            <w:vAlign w:val="center"/>
          </w:tcPr>
          <w:p w:rsidR="0059781B" w:rsidRPr="0074158B" w:rsidRDefault="0059781B" w:rsidP="0059781B">
            <w:pPr>
              <w:rPr>
                <w:rFonts w:asciiTheme="minorEastAsia" w:hAnsiTheme="minorEastAsia"/>
                <w:sz w:val="24"/>
                <w:szCs w:val="24"/>
              </w:rPr>
            </w:pPr>
            <w:r w:rsidRPr="009B0C8D">
              <w:rPr>
                <w:rFonts w:asciiTheme="minorEastAsia" w:hAnsiTheme="minorEastAsia" w:hint="eastAsia"/>
                <w:spacing w:val="133"/>
                <w:kern w:val="0"/>
                <w:sz w:val="24"/>
                <w:szCs w:val="24"/>
                <w:fitText w:val="4800" w:id="747880704"/>
              </w:rPr>
              <w:t xml:space="preserve">　　　年　　月　　</w:t>
            </w:r>
            <w:r w:rsidRPr="009B0C8D">
              <w:rPr>
                <w:rFonts w:asciiTheme="minorEastAsia" w:hAnsiTheme="minorEastAsia" w:hint="eastAsia"/>
                <w:spacing w:val="3"/>
                <w:kern w:val="0"/>
                <w:sz w:val="24"/>
                <w:szCs w:val="24"/>
                <w:fitText w:val="4800" w:id="747880704"/>
              </w:rPr>
              <w:t>日</w:t>
            </w:r>
          </w:p>
        </w:tc>
        <w:tc>
          <w:tcPr>
            <w:tcW w:w="987" w:type="dxa"/>
            <w:vAlign w:val="center"/>
          </w:tcPr>
          <w:p w:rsidR="0059781B" w:rsidRPr="0074158B" w:rsidRDefault="0059781B" w:rsidP="005978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4158B">
              <w:rPr>
                <w:rFonts w:asciiTheme="minorEastAsia" w:hAnsiTheme="minorEastAsia" w:hint="eastAsia"/>
                <w:sz w:val="24"/>
                <w:szCs w:val="24"/>
              </w:rPr>
              <w:t>性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74158B">
              <w:rPr>
                <w:rFonts w:asciiTheme="minorEastAsia" w:hAnsiTheme="minorEastAsia" w:hint="eastAsia"/>
                <w:sz w:val="24"/>
                <w:szCs w:val="24"/>
              </w:rPr>
              <w:t>別</w:t>
            </w:r>
          </w:p>
        </w:tc>
        <w:tc>
          <w:tcPr>
            <w:tcW w:w="2625" w:type="dxa"/>
            <w:vAlign w:val="center"/>
          </w:tcPr>
          <w:p w:rsidR="0059781B" w:rsidRPr="0074158B" w:rsidRDefault="0059781B" w:rsidP="005978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4158B">
              <w:rPr>
                <w:rFonts w:asciiTheme="minorEastAsia" w:hAnsiTheme="minorEastAsia" w:hint="eastAsia"/>
                <w:sz w:val="24"/>
                <w:szCs w:val="24"/>
              </w:rPr>
              <w:t>男　・　女</w:t>
            </w:r>
          </w:p>
        </w:tc>
      </w:tr>
      <w:tr w:rsidR="0054216E" w:rsidRPr="0074158B" w:rsidTr="0059781B">
        <w:trPr>
          <w:trHeight w:val="535"/>
        </w:trPr>
        <w:tc>
          <w:tcPr>
            <w:tcW w:w="1236" w:type="dxa"/>
            <w:vAlign w:val="center"/>
          </w:tcPr>
          <w:p w:rsidR="0054216E" w:rsidRPr="0074158B" w:rsidRDefault="0054216E" w:rsidP="0054216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017" w:type="dxa"/>
            <w:vAlign w:val="center"/>
          </w:tcPr>
          <w:p w:rsidR="0054216E" w:rsidRPr="0074158B" w:rsidRDefault="0054216E" w:rsidP="0054216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（　　　）</w:t>
            </w:r>
          </w:p>
        </w:tc>
        <w:tc>
          <w:tcPr>
            <w:tcW w:w="987" w:type="dxa"/>
            <w:vAlign w:val="center"/>
          </w:tcPr>
          <w:p w:rsidR="0054216E" w:rsidRPr="0074158B" w:rsidRDefault="0054216E" w:rsidP="0054216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同居者</w:t>
            </w:r>
          </w:p>
        </w:tc>
        <w:tc>
          <w:tcPr>
            <w:tcW w:w="2625" w:type="dxa"/>
            <w:vAlign w:val="center"/>
          </w:tcPr>
          <w:p w:rsidR="0054216E" w:rsidRPr="0074158B" w:rsidRDefault="0054216E" w:rsidP="0054216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</w:t>
            </w:r>
            <w:r w:rsidRPr="0074158B">
              <w:rPr>
                <w:rFonts w:asciiTheme="minorEastAsia" w:hAnsiTheme="minorEastAsia" w:hint="eastAsia"/>
                <w:sz w:val="24"/>
                <w:szCs w:val="24"/>
              </w:rPr>
              <w:t xml:space="preserve">　・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無</w:t>
            </w:r>
          </w:p>
        </w:tc>
      </w:tr>
      <w:tr w:rsidR="0009137B" w:rsidRPr="0074158B" w:rsidTr="0059781B">
        <w:trPr>
          <w:trHeight w:val="535"/>
        </w:trPr>
        <w:tc>
          <w:tcPr>
            <w:tcW w:w="1236" w:type="dxa"/>
            <w:vAlign w:val="center"/>
          </w:tcPr>
          <w:p w:rsidR="0009137B" w:rsidRDefault="0009137B" w:rsidP="0054216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81D1E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960" w:id="700703232"/>
              </w:rPr>
              <w:t>血液</w:t>
            </w:r>
            <w:r w:rsidRPr="00581D1E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700703232"/>
              </w:rPr>
              <w:t>型</w:t>
            </w:r>
          </w:p>
        </w:tc>
        <w:tc>
          <w:tcPr>
            <w:tcW w:w="5017" w:type="dxa"/>
            <w:vAlign w:val="center"/>
          </w:tcPr>
          <w:p w:rsidR="0009137B" w:rsidRDefault="0009137B" w:rsidP="0054216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09137B" w:rsidRDefault="0009137B" w:rsidP="0054216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行政区</w:t>
            </w:r>
          </w:p>
        </w:tc>
        <w:tc>
          <w:tcPr>
            <w:tcW w:w="2625" w:type="dxa"/>
            <w:vAlign w:val="center"/>
          </w:tcPr>
          <w:p w:rsidR="0009137B" w:rsidRDefault="0009137B" w:rsidP="0054216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25D9E" w:rsidRPr="0074158B" w:rsidTr="00D81846">
        <w:trPr>
          <w:trHeight w:val="1244"/>
        </w:trPr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:rsidR="00B25D9E" w:rsidRPr="00B25D9E" w:rsidRDefault="00B25D9E" w:rsidP="00D818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1846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960" w:id="700703233"/>
              </w:rPr>
              <w:t>同意</w:t>
            </w:r>
            <w:r w:rsidR="00D81846" w:rsidRPr="00D81846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700703233"/>
              </w:rPr>
              <w:t>欄</w:t>
            </w:r>
          </w:p>
        </w:tc>
        <w:tc>
          <w:tcPr>
            <w:tcW w:w="8629" w:type="dxa"/>
            <w:gridSpan w:val="3"/>
            <w:tcBorders>
              <w:left w:val="single" w:sz="4" w:space="0" w:color="auto"/>
            </w:tcBorders>
          </w:tcPr>
          <w:p w:rsidR="00B25D9E" w:rsidRPr="00D81846" w:rsidRDefault="00B25D9E" w:rsidP="00D81846">
            <w:pPr>
              <w:rPr>
                <w:rFonts w:asciiTheme="minorEastAsia" w:hAnsiTheme="minorEastAsia"/>
                <w:sz w:val="24"/>
                <w:szCs w:val="24"/>
              </w:rPr>
            </w:pPr>
            <w:r w:rsidRPr="00D81846">
              <w:rPr>
                <w:rFonts w:asciiTheme="minorEastAsia" w:hAnsiTheme="minorEastAsia" w:hint="eastAsia"/>
                <w:sz w:val="24"/>
                <w:szCs w:val="24"/>
              </w:rPr>
              <w:t>趣旨を踏まえ、調査</w:t>
            </w:r>
            <w:r w:rsidR="00D81846">
              <w:rPr>
                <w:rFonts w:asciiTheme="minorEastAsia" w:hAnsiTheme="minorEastAsia" w:hint="eastAsia"/>
                <w:sz w:val="24"/>
                <w:szCs w:val="24"/>
              </w:rPr>
              <w:t>及び地域支援者への情報提供</w:t>
            </w:r>
            <w:r w:rsidRPr="00D81846">
              <w:rPr>
                <w:rFonts w:asciiTheme="minorEastAsia" w:hAnsiTheme="minorEastAsia" w:hint="eastAsia"/>
                <w:sz w:val="24"/>
                <w:szCs w:val="24"/>
              </w:rPr>
              <w:t>を了承します。</w:t>
            </w:r>
          </w:p>
          <w:p w:rsidR="00D81846" w:rsidRPr="00D81846" w:rsidRDefault="00D81846" w:rsidP="00D8184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925A2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年　　月　　日</w:t>
            </w:r>
          </w:p>
          <w:p w:rsidR="00B25D9E" w:rsidRPr="00B25D9E" w:rsidRDefault="00B25D9E" w:rsidP="00CA04BF">
            <w:pPr>
              <w:pStyle w:val="a3"/>
              <w:ind w:leftChars="0" w:left="417"/>
              <w:rPr>
                <w:rFonts w:asciiTheme="minorEastAsia" w:hAnsiTheme="minorEastAsia"/>
                <w:szCs w:val="21"/>
                <w:u w:val="single"/>
              </w:rPr>
            </w:pPr>
            <w:r w:rsidRPr="00B25D9E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</w:t>
            </w:r>
            <w:r w:rsidR="002019AB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氏</w:t>
            </w:r>
            <w:r w:rsidRPr="00B25D9E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名　　　　　　　　　　　　　</w:t>
            </w:r>
          </w:p>
        </w:tc>
      </w:tr>
    </w:tbl>
    <w:p w:rsidR="0054216E" w:rsidRDefault="0054216E" w:rsidP="00EF7E3A">
      <w:pPr>
        <w:rPr>
          <w:rFonts w:asciiTheme="minorEastAsia" w:hAnsiTheme="minorEastAsia"/>
          <w:sz w:val="24"/>
          <w:szCs w:val="24"/>
        </w:rPr>
      </w:pPr>
    </w:p>
    <w:p w:rsidR="00B25D9E" w:rsidRDefault="00B25D9E" w:rsidP="00EF7E3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避難行動要支援状況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20"/>
        <w:gridCol w:w="7116"/>
      </w:tblGrid>
      <w:tr w:rsidR="0009137B" w:rsidTr="00581D1E">
        <w:tc>
          <w:tcPr>
            <w:tcW w:w="2620" w:type="dxa"/>
            <w:vAlign w:val="center"/>
          </w:tcPr>
          <w:p w:rsidR="0009137B" w:rsidRDefault="0009137B" w:rsidP="00581D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81D1E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2160" w:id="700702981"/>
              </w:rPr>
              <w:t>本人の状</w:t>
            </w:r>
            <w:r w:rsidRPr="00581D1E">
              <w:rPr>
                <w:rFonts w:asciiTheme="minorEastAsia" w:hAnsiTheme="minorEastAsia" w:hint="eastAsia"/>
                <w:kern w:val="0"/>
                <w:sz w:val="24"/>
                <w:szCs w:val="24"/>
                <w:fitText w:val="2160" w:id="700702981"/>
              </w:rPr>
              <w:t>況</w:t>
            </w:r>
          </w:p>
        </w:tc>
        <w:tc>
          <w:tcPr>
            <w:tcW w:w="7116" w:type="dxa"/>
          </w:tcPr>
          <w:p w:rsidR="0056427E" w:rsidRDefault="0056427E" w:rsidP="0056427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１　</w:t>
            </w:r>
            <w:r w:rsidRPr="0056427E">
              <w:rPr>
                <w:rFonts w:asciiTheme="minorEastAsia" w:hAnsiTheme="minorEastAsia" w:hint="eastAsia"/>
                <w:szCs w:val="21"/>
              </w:rPr>
              <w:t>寝たきり</w:t>
            </w:r>
            <w:r>
              <w:rPr>
                <w:rFonts w:asciiTheme="minorEastAsia" w:hAnsiTheme="minorEastAsia" w:hint="eastAsia"/>
                <w:szCs w:val="21"/>
              </w:rPr>
              <w:t xml:space="preserve">　　　２　手が不自由　　３　足が不自由　</w:t>
            </w:r>
          </w:p>
          <w:p w:rsidR="0056427E" w:rsidRDefault="00B947CA" w:rsidP="0056427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４　目が不自由　　５　耳が不自由　　６</w:t>
            </w:r>
            <w:r w:rsidR="0056427E">
              <w:rPr>
                <w:rFonts w:asciiTheme="minorEastAsia" w:hAnsiTheme="minorEastAsia" w:hint="eastAsia"/>
                <w:szCs w:val="21"/>
              </w:rPr>
              <w:t xml:space="preserve">　言葉が不自由</w:t>
            </w:r>
          </w:p>
          <w:p w:rsidR="0056427E" w:rsidRPr="0056427E" w:rsidRDefault="00B947CA" w:rsidP="0056427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７</w:t>
            </w:r>
            <w:bookmarkStart w:id="0" w:name="_GoBack"/>
            <w:bookmarkEnd w:id="0"/>
            <w:r w:rsidR="0056427E">
              <w:rPr>
                <w:rFonts w:asciiTheme="minorEastAsia" w:hAnsiTheme="minorEastAsia" w:hint="eastAsia"/>
                <w:szCs w:val="21"/>
              </w:rPr>
              <w:t xml:space="preserve">　その他（　　　　　　　　　　　　　　　　　　　　）</w:t>
            </w:r>
          </w:p>
        </w:tc>
      </w:tr>
      <w:tr w:rsidR="0009137B" w:rsidTr="00D81846">
        <w:trPr>
          <w:trHeight w:val="2764"/>
        </w:trPr>
        <w:tc>
          <w:tcPr>
            <w:tcW w:w="2620" w:type="dxa"/>
            <w:vAlign w:val="center"/>
          </w:tcPr>
          <w:p w:rsidR="0009137B" w:rsidRDefault="0056427E" w:rsidP="00581D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C6D2B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2160" w:id="700702980"/>
              </w:rPr>
              <w:t>要支援の事由</w:t>
            </w:r>
          </w:p>
        </w:tc>
        <w:tc>
          <w:tcPr>
            <w:tcW w:w="7116" w:type="dxa"/>
          </w:tcPr>
          <w:p w:rsidR="0009137B" w:rsidRPr="0056427E" w:rsidRDefault="0009137B" w:rsidP="00745C4A">
            <w:pPr>
              <w:pStyle w:val="a3"/>
              <w:numPr>
                <w:ilvl w:val="0"/>
                <w:numId w:val="4"/>
              </w:numPr>
              <w:ind w:leftChars="0"/>
              <w:rPr>
                <w:rFonts w:ascii="ＭＳ 明朝" w:eastAsia="ＭＳ 明朝" w:cs="ＭＳ 明朝"/>
                <w:szCs w:val="21"/>
              </w:rPr>
            </w:pPr>
            <w:r w:rsidRPr="0056427E">
              <w:rPr>
                <w:rFonts w:ascii="ＭＳ 明朝" w:eastAsia="ＭＳ 明朝" w:cs="ＭＳ 明朝" w:hint="eastAsia"/>
                <w:szCs w:val="21"/>
              </w:rPr>
              <w:t>７５歳以上の単身高齢者及び７５歳以上の高齢者のみの世帯</w:t>
            </w:r>
            <w:r w:rsidR="00F50B7E">
              <w:rPr>
                <w:rFonts w:ascii="ＭＳ 明朝" w:eastAsia="ＭＳ 明朝" w:cs="ＭＳ 明朝" w:hint="eastAsia"/>
                <w:szCs w:val="21"/>
              </w:rPr>
              <w:t>の者</w:t>
            </w:r>
          </w:p>
          <w:p w:rsidR="0009137B" w:rsidRPr="0056427E" w:rsidRDefault="0009137B" w:rsidP="00745C4A">
            <w:pPr>
              <w:pStyle w:val="a3"/>
              <w:numPr>
                <w:ilvl w:val="0"/>
                <w:numId w:val="4"/>
              </w:numPr>
              <w:ind w:leftChars="0"/>
              <w:rPr>
                <w:rFonts w:ascii="ＭＳ 明朝" w:eastAsia="ＭＳ 明朝" w:cs="ＭＳ 明朝"/>
                <w:szCs w:val="21"/>
              </w:rPr>
            </w:pPr>
            <w:r w:rsidRPr="0056427E">
              <w:rPr>
                <w:rFonts w:ascii="ＭＳ 明朝" w:eastAsia="ＭＳ 明朝" w:cs="ＭＳ 明朝" w:hint="eastAsia"/>
                <w:szCs w:val="21"/>
              </w:rPr>
              <w:t>身体障害者手帳１級</w:t>
            </w:r>
            <w:r w:rsidR="00F50B7E">
              <w:rPr>
                <w:rFonts w:ascii="ＭＳ 明朝" w:eastAsia="ＭＳ 明朝" w:cs="ＭＳ 明朝" w:hint="eastAsia"/>
                <w:szCs w:val="21"/>
              </w:rPr>
              <w:t>又</w:t>
            </w:r>
            <w:r w:rsidR="002019AB">
              <w:rPr>
                <w:rFonts w:ascii="ＭＳ 明朝" w:eastAsia="ＭＳ 明朝" w:cs="ＭＳ 明朝" w:hint="eastAsia"/>
                <w:szCs w:val="21"/>
              </w:rPr>
              <w:t>は</w:t>
            </w:r>
            <w:r w:rsidRPr="0056427E">
              <w:rPr>
                <w:rFonts w:ascii="ＭＳ 明朝" w:eastAsia="ＭＳ 明朝" w:cs="ＭＳ 明朝" w:hint="eastAsia"/>
                <w:szCs w:val="21"/>
              </w:rPr>
              <w:t xml:space="preserve">２級所持者 </w:t>
            </w:r>
          </w:p>
          <w:p w:rsidR="0009137B" w:rsidRPr="0056427E" w:rsidRDefault="0009137B" w:rsidP="00745C4A">
            <w:pPr>
              <w:pStyle w:val="a3"/>
              <w:numPr>
                <w:ilvl w:val="0"/>
                <w:numId w:val="4"/>
              </w:numPr>
              <w:ind w:leftChars="0"/>
              <w:rPr>
                <w:rFonts w:ascii="ＭＳ 明朝" w:eastAsia="ＭＳ 明朝" w:cs="ＭＳ 明朝"/>
                <w:szCs w:val="21"/>
              </w:rPr>
            </w:pPr>
            <w:r w:rsidRPr="0056427E">
              <w:rPr>
                <w:rFonts w:ascii="ＭＳ 明朝" w:eastAsia="ＭＳ 明朝" w:cs="ＭＳ 明朝" w:hint="eastAsia"/>
                <w:szCs w:val="21"/>
              </w:rPr>
              <w:t xml:space="preserve">療育手帳Ａ所持者 </w:t>
            </w:r>
          </w:p>
          <w:p w:rsidR="0009137B" w:rsidRPr="0056427E" w:rsidRDefault="0009137B" w:rsidP="00745C4A">
            <w:pPr>
              <w:pStyle w:val="a3"/>
              <w:numPr>
                <w:ilvl w:val="0"/>
                <w:numId w:val="4"/>
              </w:numPr>
              <w:ind w:leftChars="0"/>
              <w:rPr>
                <w:rFonts w:ascii="ＭＳ 明朝" w:eastAsia="ＭＳ 明朝" w:cs="ＭＳ 明朝"/>
                <w:szCs w:val="21"/>
              </w:rPr>
            </w:pPr>
            <w:r w:rsidRPr="0056427E">
              <w:rPr>
                <w:rFonts w:ascii="ＭＳ 明朝" w:eastAsia="ＭＳ 明朝" w:cs="ＭＳ 明朝" w:hint="eastAsia"/>
                <w:szCs w:val="21"/>
              </w:rPr>
              <w:t xml:space="preserve">精神障害者保健福祉手帳１級所持者 </w:t>
            </w:r>
          </w:p>
          <w:p w:rsidR="0009137B" w:rsidRPr="0056427E" w:rsidRDefault="0009137B" w:rsidP="00745C4A">
            <w:pPr>
              <w:pStyle w:val="a3"/>
              <w:numPr>
                <w:ilvl w:val="0"/>
                <w:numId w:val="4"/>
              </w:numPr>
              <w:ind w:leftChars="0"/>
              <w:rPr>
                <w:rFonts w:ascii="ＭＳ 明朝" w:eastAsia="ＭＳ 明朝" w:cs="ＭＳ 明朝"/>
                <w:szCs w:val="21"/>
              </w:rPr>
            </w:pPr>
            <w:r w:rsidRPr="0056427E">
              <w:rPr>
                <w:rFonts w:ascii="ＭＳ 明朝" w:eastAsia="ＭＳ 明朝" w:cs="ＭＳ 明朝" w:hint="eastAsia"/>
                <w:szCs w:val="21"/>
              </w:rPr>
              <w:t xml:space="preserve">特別児童扶養手当１級に相当する児童 </w:t>
            </w:r>
          </w:p>
          <w:p w:rsidR="0009137B" w:rsidRDefault="0009137B" w:rsidP="00745C4A">
            <w:pPr>
              <w:pStyle w:val="a3"/>
              <w:numPr>
                <w:ilvl w:val="0"/>
                <w:numId w:val="4"/>
              </w:numPr>
              <w:ind w:leftChars="0"/>
              <w:rPr>
                <w:rFonts w:ascii="ＭＳ 明朝" w:eastAsia="ＭＳ 明朝" w:cs="ＭＳ 明朝"/>
                <w:szCs w:val="21"/>
              </w:rPr>
            </w:pPr>
            <w:r w:rsidRPr="0056427E">
              <w:rPr>
                <w:rFonts w:ascii="ＭＳ 明朝" w:eastAsia="ＭＳ 明朝" w:cs="ＭＳ 明朝" w:hint="eastAsia"/>
                <w:szCs w:val="21"/>
              </w:rPr>
              <w:t>介護保険法における要介護度３以上の認定者</w:t>
            </w:r>
          </w:p>
          <w:p w:rsidR="00D81846" w:rsidRPr="002019AB" w:rsidRDefault="00D81846" w:rsidP="00745C4A">
            <w:pPr>
              <w:pStyle w:val="a3"/>
              <w:numPr>
                <w:ilvl w:val="0"/>
                <w:numId w:val="4"/>
              </w:numPr>
              <w:ind w:leftChars="0"/>
              <w:rPr>
                <w:rFonts w:ascii="ＭＳ 明朝" w:eastAsia="ＭＳ 明朝" w:cs="ＭＳ 明朝"/>
                <w:szCs w:val="21"/>
              </w:rPr>
            </w:pPr>
            <w:r w:rsidRPr="002019AB">
              <w:rPr>
                <w:rFonts w:ascii="ＭＳ 明朝" w:eastAsia="ＭＳ 明朝" w:cs="ＭＳ 明朝" w:hint="eastAsia"/>
                <w:szCs w:val="21"/>
              </w:rPr>
              <w:t>難病患者のうち、町の生活支援を受けている者</w:t>
            </w:r>
          </w:p>
          <w:p w:rsidR="0009137B" w:rsidRPr="0056427E" w:rsidRDefault="0056427E" w:rsidP="00745C4A">
            <w:pPr>
              <w:pStyle w:val="a3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56427E">
              <w:rPr>
                <w:rFonts w:ascii="ＭＳ 明朝" w:eastAsia="ＭＳ 明朝" w:cs="ＭＳ 明朝" w:hint="eastAsia"/>
                <w:szCs w:val="21"/>
              </w:rPr>
              <w:t>登録</w:t>
            </w:r>
            <w:r w:rsidR="002019AB">
              <w:rPr>
                <w:rFonts w:ascii="ＭＳ 明朝" w:eastAsia="ＭＳ 明朝" w:cs="ＭＳ 明朝" w:hint="eastAsia"/>
                <w:szCs w:val="21"/>
              </w:rPr>
              <w:t>希望</w:t>
            </w:r>
            <w:r w:rsidRPr="0056427E">
              <w:rPr>
                <w:rFonts w:ascii="ＭＳ 明朝" w:eastAsia="ＭＳ 明朝" w:cs="ＭＳ 明朝" w:hint="eastAsia"/>
                <w:szCs w:val="21"/>
              </w:rPr>
              <w:t>者（</w:t>
            </w:r>
            <w:r w:rsidR="002019AB">
              <w:rPr>
                <w:rFonts w:ascii="ＭＳ 明朝" w:eastAsia="ＭＳ 明朝" w:cs="ＭＳ 明朝" w:hint="eastAsia"/>
                <w:szCs w:val="21"/>
              </w:rPr>
              <w:t>希望する</w:t>
            </w:r>
            <w:r w:rsidRPr="0056427E">
              <w:rPr>
                <w:rFonts w:ascii="ＭＳ 明朝" w:eastAsia="ＭＳ 明朝" w:cs="ＭＳ 明朝" w:hint="eastAsia"/>
                <w:szCs w:val="21"/>
              </w:rPr>
              <w:t>理由　　　　　　　　　　　　　　　　　　）</w:t>
            </w:r>
          </w:p>
        </w:tc>
      </w:tr>
      <w:tr w:rsidR="0009137B" w:rsidTr="00581D1E">
        <w:tc>
          <w:tcPr>
            <w:tcW w:w="2620" w:type="dxa"/>
            <w:vAlign w:val="center"/>
          </w:tcPr>
          <w:p w:rsidR="0009137B" w:rsidRDefault="0056427E" w:rsidP="00581D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けたい支援の内容</w:t>
            </w:r>
          </w:p>
        </w:tc>
        <w:tc>
          <w:tcPr>
            <w:tcW w:w="7116" w:type="dxa"/>
          </w:tcPr>
          <w:p w:rsidR="0009137B" w:rsidRPr="003C75F6" w:rsidRDefault="0056427E" w:rsidP="00745C4A">
            <w:pPr>
              <w:pStyle w:val="a3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3C75F6">
              <w:rPr>
                <w:rFonts w:asciiTheme="minorEastAsia" w:hAnsiTheme="minorEastAsia" w:hint="eastAsia"/>
                <w:szCs w:val="21"/>
              </w:rPr>
              <w:t>避難所まで支援者による介助</w:t>
            </w:r>
          </w:p>
          <w:p w:rsidR="0056427E" w:rsidRPr="003C75F6" w:rsidRDefault="0056427E" w:rsidP="00745C4A">
            <w:pPr>
              <w:pStyle w:val="a3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3C75F6">
              <w:rPr>
                <w:rFonts w:asciiTheme="minorEastAsia" w:hAnsiTheme="minorEastAsia" w:hint="eastAsia"/>
                <w:szCs w:val="21"/>
              </w:rPr>
              <w:t>避難所まで</w:t>
            </w:r>
            <w:r w:rsidR="003C75F6" w:rsidRPr="003C75F6">
              <w:rPr>
                <w:rFonts w:asciiTheme="minorEastAsia" w:hAnsiTheme="minorEastAsia" w:hint="eastAsia"/>
                <w:szCs w:val="21"/>
              </w:rPr>
              <w:t>支援者による同行（見守り）</w:t>
            </w:r>
          </w:p>
          <w:p w:rsidR="003C75F6" w:rsidRPr="003C75F6" w:rsidRDefault="003C75F6" w:rsidP="00745C4A">
            <w:pPr>
              <w:pStyle w:val="a3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3C75F6">
              <w:rPr>
                <w:rFonts w:asciiTheme="minorEastAsia" w:hAnsiTheme="minorEastAsia" w:hint="eastAsia"/>
                <w:szCs w:val="21"/>
              </w:rPr>
              <w:t>自力での避難が可能であるが、安否確認や声かけ</w:t>
            </w:r>
          </w:p>
          <w:p w:rsidR="003C75F6" w:rsidRPr="003C75F6" w:rsidRDefault="003C75F6" w:rsidP="00745C4A">
            <w:pPr>
              <w:pStyle w:val="a3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3C75F6">
              <w:rPr>
                <w:rFonts w:asciiTheme="minorEastAsia" w:hAnsiTheme="minorEastAsia" w:hint="eastAsia"/>
                <w:szCs w:val="21"/>
              </w:rPr>
              <w:t>同居者等による支援により避難可能のため、安否確認のみ</w:t>
            </w:r>
          </w:p>
        </w:tc>
      </w:tr>
    </w:tbl>
    <w:p w:rsidR="00B25D9E" w:rsidRDefault="00B25D9E" w:rsidP="00EF7E3A">
      <w:pPr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72"/>
        <w:gridCol w:w="1559"/>
        <w:gridCol w:w="564"/>
        <w:gridCol w:w="730"/>
        <w:gridCol w:w="262"/>
        <w:gridCol w:w="977"/>
        <w:gridCol w:w="628"/>
        <w:gridCol w:w="848"/>
        <w:gridCol w:w="1602"/>
      </w:tblGrid>
      <w:tr w:rsidR="00052643" w:rsidTr="00581D1E">
        <w:trPr>
          <w:trHeight w:val="350"/>
        </w:trPr>
        <w:tc>
          <w:tcPr>
            <w:tcW w:w="2598" w:type="dxa"/>
            <w:vMerge w:val="restart"/>
            <w:vAlign w:val="center"/>
          </w:tcPr>
          <w:p w:rsidR="00581D1E" w:rsidRDefault="00052643" w:rsidP="00581D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C6D2B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2160" w:id="700702978"/>
              </w:rPr>
              <w:lastRenderedPageBreak/>
              <w:t>かかりつけの</w:t>
            </w:r>
          </w:p>
          <w:p w:rsidR="00052643" w:rsidRDefault="00052643" w:rsidP="00581D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C6D2B">
              <w:rPr>
                <w:rFonts w:asciiTheme="minorEastAsia" w:hAnsiTheme="minorEastAsia" w:hint="eastAsia"/>
                <w:spacing w:val="195"/>
                <w:kern w:val="0"/>
                <w:sz w:val="24"/>
                <w:szCs w:val="24"/>
                <w:fitText w:val="2160" w:id="700702979"/>
              </w:rPr>
              <w:t>医療機</w:t>
            </w:r>
            <w:r w:rsidRPr="001C6D2B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2160" w:id="700702979"/>
              </w:rPr>
              <w:t>関</w:t>
            </w:r>
          </w:p>
        </w:tc>
        <w:tc>
          <w:tcPr>
            <w:tcW w:w="1569" w:type="dxa"/>
            <w:tcBorders>
              <w:bottom w:val="dotted" w:sz="4" w:space="0" w:color="auto"/>
            </w:tcBorders>
          </w:tcPr>
          <w:p w:rsidR="00052643" w:rsidRPr="003C75F6" w:rsidRDefault="00052643" w:rsidP="00F50B7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75BA7">
              <w:rPr>
                <w:rFonts w:asciiTheme="minorEastAsia" w:hAnsiTheme="minorEastAsia" w:hint="eastAsia"/>
                <w:spacing w:val="15"/>
                <w:kern w:val="0"/>
                <w:szCs w:val="21"/>
                <w:fitText w:val="1260" w:id="833782016"/>
              </w:rPr>
              <w:t>医療機関</w:t>
            </w:r>
            <w:r w:rsidRPr="00075BA7">
              <w:rPr>
                <w:rFonts w:asciiTheme="minorEastAsia" w:hAnsiTheme="minorEastAsia" w:hint="eastAsia"/>
                <w:spacing w:val="45"/>
                <w:kern w:val="0"/>
                <w:szCs w:val="21"/>
                <w:fitText w:val="1260" w:id="833782016"/>
              </w:rPr>
              <w:t>名</w:t>
            </w:r>
          </w:p>
        </w:tc>
        <w:tc>
          <w:tcPr>
            <w:tcW w:w="2637" w:type="dxa"/>
            <w:gridSpan w:val="4"/>
            <w:tcBorders>
              <w:bottom w:val="dotted" w:sz="4" w:space="0" w:color="auto"/>
            </w:tcBorders>
          </w:tcPr>
          <w:p w:rsidR="00052643" w:rsidRPr="003C75F6" w:rsidRDefault="00052643" w:rsidP="00EF7E3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1" w:type="dxa"/>
            <w:gridSpan w:val="2"/>
            <w:tcBorders>
              <w:bottom w:val="dotted" w:sz="4" w:space="0" w:color="auto"/>
            </w:tcBorders>
          </w:tcPr>
          <w:p w:rsidR="00052643" w:rsidRPr="003C75F6" w:rsidRDefault="00052643" w:rsidP="00F50B7E">
            <w:pPr>
              <w:rPr>
                <w:rFonts w:asciiTheme="minorEastAsia" w:hAnsiTheme="minorEastAsia"/>
                <w:szCs w:val="21"/>
              </w:rPr>
            </w:pPr>
            <w:r w:rsidRPr="00075BA7">
              <w:rPr>
                <w:rFonts w:asciiTheme="minorEastAsia" w:hAnsiTheme="minorEastAsia" w:hint="eastAsia"/>
                <w:spacing w:val="60"/>
                <w:kern w:val="0"/>
                <w:szCs w:val="21"/>
                <w:fitText w:val="1260" w:id="833782273"/>
              </w:rPr>
              <w:t>電話番</w:t>
            </w:r>
            <w:r w:rsidRPr="00075BA7">
              <w:rPr>
                <w:rFonts w:asciiTheme="minorEastAsia" w:hAnsiTheme="minorEastAsia" w:hint="eastAsia"/>
                <w:spacing w:val="30"/>
                <w:kern w:val="0"/>
                <w:szCs w:val="21"/>
                <w:fitText w:val="1260" w:id="833782273"/>
              </w:rPr>
              <w:t>号</w:t>
            </w:r>
          </w:p>
        </w:tc>
        <w:tc>
          <w:tcPr>
            <w:tcW w:w="1751" w:type="dxa"/>
            <w:tcBorders>
              <w:bottom w:val="dotted" w:sz="4" w:space="0" w:color="auto"/>
            </w:tcBorders>
          </w:tcPr>
          <w:p w:rsidR="00052643" w:rsidRPr="003C75F6" w:rsidRDefault="00052643" w:rsidP="00EF7E3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52643" w:rsidTr="00581D1E">
        <w:trPr>
          <w:trHeight w:val="318"/>
        </w:trPr>
        <w:tc>
          <w:tcPr>
            <w:tcW w:w="2598" w:type="dxa"/>
            <w:vMerge/>
            <w:vAlign w:val="center"/>
          </w:tcPr>
          <w:p w:rsidR="00052643" w:rsidRDefault="00052643" w:rsidP="00581D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</w:tcPr>
          <w:p w:rsidR="00052643" w:rsidRPr="003C75F6" w:rsidRDefault="00052643" w:rsidP="00F50B7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治療中の症状</w:t>
            </w:r>
          </w:p>
        </w:tc>
        <w:tc>
          <w:tcPr>
            <w:tcW w:w="263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52643" w:rsidRPr="003C75F6" w:rsidRDefault="00052643" w:rsidP="00EF7E3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52643" w:rsidRPr="003C75F6" w:rsidRDefault="00052643" w:rsidP="00F50B7E">
            <w:pPr>
              <w:rPr>
                <w:rFonts w:asciiTheme="minorEastAsia" w:hAnsiTheme="minorEastAsia"/>
                <w:szCs w:val="21"/>
              </w:rPr>
            </w:pPr>
            <w:r w:rsidRPr="00075BA7">
              <w:rPr>
                <w:rFonts w:asciiTheme="minorEastAsia" w:hAnsiTheme="minorEastAsia" w:hint="eastAsia"/>
                <w:spacing w:val="150"/>
                <w:kern w:val="0"/>
                <w:szCs w:val="21"/>
                <w:fitText w:val="1260" w:id="833782274"/>
              </w:rPr>
              <w:t>担当</w:t>
            </w:r>
            <w:r w:rsidRPr="00075BA7">
              <w:rPr>
                <w:rFonts w:asciiTheme="minorEastAsia" w:hAnsiTheme="minorEastAsia" w:hint="eastAsia"/>
                <w:spacing w:val="15"/>
                <w:kern w:val="0"/>
                <w:szCs w:val="21"/>
                <w:fitText w:val="1260" w:id="833782274"/>
              </w:rPr>
              <w:t>医</w:t>
            </w:r>
          </w:p>
        </w:tc>
        <w:tc>
          <w:tcPr>
            <w:tcW w:w="1751" w:type="dxa"/>
            <w:tcBorders>
              <w:top w:val="dotted" w:sz="4" w:space="0" w:color="auto"/>
              <w:bottom w:val="dotted" w:sz="4" w:space="0" w:color="auto"/>
            </w:tcBorders>
          </w:tcPr>
          <w:p w:rsidR="00052643" w:rsidRPr="003C75F6" w:rsidRDefault="00052643" w:rsidP="00EF7E3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52643" w:rsidTr="00581D1E">
        <w:trPr>
          <w:trHeight w:val="360"/>
        </w:trPr>
        <w:tc>
          <w:tcPr>
            <w:tcW w:w="2598" w:type="dxa"/>
            <w:vMerge/>
            <w:vAlign w:val="center"/>
          </w:tcPr>
          <w:p w:rsidR="00052643" w:rsidRDefault="00052643" w:rsidP="00581D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dotted" w:sz="4" w:space="0" w:color="auto"/>
            </w:tcBorders>
          </w:tcPr>
          <w:p w:rsidR="00052643" w:rsidRDefault="00052643" w:rsidP="00F50B7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50B7E">
              <w:rPr>
                <w:rFonts w:asciiTheme="minorEastAsia" w:hAnsiTheme="minorEastAsia" w:hint="eastAsia"/>
                <w:spacing w:val="420"/>
                <w:kern w:val="0"/>
                <w:szCs w:val="21"/>
                <w:fitText w:val="1260" w:id="833782272"/>
              </w:rPr>
              <w:t>備</w:t>
            </w:r>
            <w:r w:rsidRPr="00F50B7E">
              <w:rPr>
                <w:rFonts w:asciiTheme="minorEastAsia" w:hAnsiTheme="minorEastAsia" w:hint="eastAsia"/>
                <w:kern w:val="0"/>
                <w:szCs w:val="21"/>
                <w:fitText w:val="1260" w:id="833782272"/>
              </w:rPr>
              <w:t>考</w:t>
            </w:r>
          </w:p>
        </w:tc>
        <w:tc>
          <w:tcPr>
            <w:tcW w:w="5569" w:type="dxa"/>
            <w:gridSpan w:val="7"/>
            <w:tcBorders>
              <w:top w:val="dotted" w:sz="4" w:space="0" w:color="auto"/>
            </w:tcBorders>
          </w:tcPr>
          <w:p w:rsidR="00052643" w:rsidRPr="00052643" w:rsidRDefault="00052643" w:rsidP="00052643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Pr="00052643">
              <w:rPr>
                <w:rFonts w:asciiTheme="minorEastAsia" w:hAnsiTheme="minorEastAsia" w:hint="eastAsia"/>
                <w:sz w:val="16"/>
                <w:szCs w:val="16"/>
              </w:rPr>
              <w:t>服薬名など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</w:tr>
      <w:tr w:rsidR="00052643" w:rsidTr="00581D1E">
        <w:trPr>
          <w:trHeight w:val="335"/>
        </w:trPr>
        <w:tc>
          <w:tcPr>
            <w:tcW w:w="2598" w:type="dxa"/>
            <w:vMerge/>
            <w:vAlign w:val="center"/>
          </w:tcPr>
          <w:p w:rsidR="00052643" w:rsidRDefault="00052643" w:rsidP="00581D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9" w:type="dxa"/>
            <w:tcBorders>
              <w:bottom w:val="dotted" w:sz="4" w:space="0" w:color="auto"/>
            </w:tcBorders>
          </w:tcPr>
          <w:p w:rsidR="00052643" w:rsidRPr="003C75F6" w:rsidRDefault="00052643" w:rsidP="00F50B7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75BA7">
              <w:rPr>
                <w:rFonts w:asciiTheme="minorEastAsia" w:hAnsiTheme="minorEastAsia" w:hint="eastAsia"/>
                <w:spacing w:val="15"/>
                <w:kern w:val="0"/>
                <w:szCs w:val="21"/>
                <w:fitText w:val="1260" w:id="833782275"/>
              </w:rPr>
              <w:t>医療機関</w:t>
            </w:r>
            <w:r w:rsidRPr="00075BA7">
              <w:rPr>
                <w:rFonts w:asciiTheme="minorEastAsia" w:hAnsiTheme="minorEastAsia" w:hint="eastAsia"/>
                <w:spacing w:val="45"/>
                <w:kern w:val="0"/>
                <w:szCs w:val="21"/>
                <w:fitText w:val="1260" w:id="833782275"/>
              </w:rPr>
              <w:t>名</w:t>
            </w:r>
          </w:p>
        </w:tc>
        <w:tc>
          <w:tcPr>
            <w:tcW w:w="2637" w:type="dxa"/>
            <w:gridSpan w:val="4"/>
            <w:tcBorders>
              <w:bottom w:val="dotted" w:sz="4" w:space="0" w:color="auto"/>
            </w:tcBorders>
          </w:tcPr>
          <w:p w:rsidR="00052643" w:rsidRPr="003C75F6" w:rsidRDefault="00052643" w:rsidP="003C75F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1" w:type="dxa"/>
            <w:gridSpan w:val="2"/>
            <w:tcBorders>
              <w:bottom w:val="dotted" w:sz="4" w:space="0" w:color="auto"/>
            </w:tcBorders>
          </w:tcPr>
          <w:p w:rsidR="00052643" w:rsidRPr="003C75F6" w:rsidRDefault="00052643" w:rsidP="00F50B7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75BA7">
              <w:rPr>
                <w:rFonts w:asciiTheme="minorEastAsia" w:hAnsiTheme="minorEastAsia" w:hint="eastAsia"/>
                <w:spacing w:val="60"/>
                <w:kern w:val="0"/>
                <w:szCs w:val="21"/>
                <w:fitText w:val="1260" w:id="833782277"/>
              </w:rPr>
              <w:t>電話番</w:t>
            </w:r>
            <w:r w:rsidRPr="00075BA7">
              <w:rPr>
                <w:rFonts w:asciiTheme="minorEastAsia" w:hAnsiTheme="minorEastAsia" w:hint="eastAsia"/>
                <w:spacing w:val="30"/>
                <w:kern w:val="0"/>
                <w:szCs w:val="21"/>
                <w:fitText w:val="1260" w:id="833782277"/>
              </w:rPr>
              <w:t>号</w:t>
            </w:r>
          </w:p>
        </w:tc>
        <w:tc>
          <w:tcPr>
            <w:tcW w:w="1751" w:type="dxa"/>
            <w:tcBorders>
              <w:bottom w:val="dotted" w:sz="4" w:space="0" w:color="auto"/>
            </w:tcBorders>
          </w:tcPr>
          <w:p w:rsidR="00052643" w:rsidRPr="003C75F6" w:rsidRDefault="00052643" w:rsidP="003C75F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52643" w:rsidTr="00581D1E">
        <w:trPr>
          <w:trHeight w:val="293"/>
        </w:trPr>
        <w:tc>
          <w:tcPr>
            <w:tcW w:w="2598" w:type="dxa"/>
            <w:vMerge/>
            <w:vAlign w:val="center"/>
          </w:tcPr>
          <w:p w:rsidR="00052643" w:rsidRDefault="00052643" w:rsidP="00581D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</w:tcPr>
          <w:p w:rsidR="00052643" w:rsidRPr="003C75F6" w:rsidRDefault="00052643" w:rsidP="00F50B7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治療中の症状</w:t>
            </w:r>
          </w:p>
        </w:tc>
        <w:tc>
          <w:tcPr>
            <w:tcW w:w="263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52643" w:rsidRPr="003C75F6" w:rsidRDefault="00052643" w:rsidP="003C75F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52643" w:rsidRPr="003C75F6" w:rsidRDefault="00052643" w:rsidP="00F50B7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75BA7">
              <w:rPr>
                <w:rFonts w:asciiTheme="minorEastAsia" w:hAnsiTheme="minorEastAsia" w:hint="eastAsia"/>
                <w:spacing w:val="150"/>
                <w:kern w:val="0"/>
                <w:szCs w:val="21"/>
                <w:fitText w:val="1260" w:id="833782278"/>
              </w:rPr>
              <w:t>担当</w:t>
            </w:r>
            <w:r w:rsidRPr="00075BA7">
              <w:rPr>
                <w:rFonts w:asciiTheme="minorEastAsia" w:hAnsiTheme="minorEastAsia" w:hint="eastAsia"/>
                <w:spacing w:val="15"/>
                <w:kern w:val="0"/>
                <w:szCs w:val="21"/>
                <w:fitText w:val="1260" w:id="833782278"/>
              </w:rPr>
              <w:t>医</w:t>
            </w:r>
          </w:p>
        </w:tc>
        <w:tc>
          <w:tcPr>
            <w:tcW w:w="1751" w:type="dxa"/>
            <w:tcBorders>
              <w:top w:val="dotted" w:sz="4" w:space="0" w:color="auto"/>
              <w:bottom w:val="dotted" w:sz="4" w:space="0" w:color="auto"/>
            </w:tcBorders>
          </w:tcPr>
          <w:p w:rsidR="00052643" w:rsidRPr="003C75F6" w:rsidRDefault="00052643" w:rsidP="003C75F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52643" w:rsidTr="00581D1E">
        <w:trPr>
          <w:trHeight w:val="360"/>
        </w:trPr>
        <w:tc>
          <w:tcPr>
            <w:tcW w:w="2598" w:type="dxa"/>
            <w:vMerge/>
            <w:vAlign w:val="center"/>
          </w:tcPr>
          <w:p w:rsidR="00052643" w:rsidRDefault="00052643" w:rsidP="00581D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dotted" w:sz="4" w:space="0" w:color="auto"/>
            </w:tcBorders>
          </w:tcPr>
          <w:p w:rsidR="00052643" w:rsidRDefault="00052643" w:rsidP="00F50B7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50B7E">
              <w:rPr>
                <w:rFonts w:asciiTheme="minorEastAsia" w:hAnsiTheme="minorEastAsia" w:hint="eastAsia"/>
                <w:spacing w:val="420"/>
                <w:kern w:val="0"/>
                <w:szCs w:val="21"/>
                <w:fitText w:val="1260" w:id="833782276"/>
              </w:rPr>
              <w:t>備</w:t>
            </w:r>
            <w:r w:rsidRPr="00F50B7E">
              <w:rPr>
                <w:rFonts w:asciiTheme="minorEastAsia" w:hAnsiTheme="minorEastAsia" w:hint="eastAsia"/>
                <w:kern w:val="0"/>
                <w:szCs w:val="21"/>
                <w:fitText w:val="1260" w:id="833782276"/>
              </w:rPr>
              <w:t>考</w:t>
            </w:r>
          </w:p>
        </w:tc>
        <w:tc>
          <w:tcPr>
            <w:tcW w:w="5569" w:type="dxa"/>
            <w:gridSpan w:val="7"/>
            <w:tcBorders>
              <w:top w:val="dotted" w:sz="4" w:space="0" w:color="auto"/>
            </w:tcBorders>
          </w:tcPr>
          <w:p w:rsidR="00052643" w:rsidRPr="00052643" w:rsidRDefault="00052643" w:rsidP="00052643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Pr="00052643">
              <w:rPr>
                <w:rFonts w:asciiTheme="minorEastAsia" w:hAnsiTheme="minorEastAsia" w:hint="eastAsia"/>
                <w:sz w:val="16"/>
                <w:szCs w:val="16"/>
              </w:rPr>
              <w:t>服薬名など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</w:tr>
      <w:tr w:rsidR="00407659" w:rsidTr="00581D1E">
        <w:trPr>
          <w:trHeight w:val="272"/>
        </w:trPr>
        <w:tc>
          <w:tcPr>
            <w:tcW w:w="2598" w:type="dxa"/>
            <w:vMerge w:val="restart"/>
            <w:vAlign w:val="center"/>
          </w:tcPr>
          <w:p w:rsidR="00407659" w:rsidRDefault="00407659" w:rsidP="00581D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在宅介護支援事業者</w:t>
            </w:r>
          </w:p>
        </w:tc>
        <w:tc>
          <w:tcPr>
            <w:tcW w:w="2931" w:type="dxa"/>
            <w:gridSpan w:val="3"/>
            <w:vMerge w:val="restart"/>
            <w:tcBorders>
              <w:right w:val="single" w:sz="4" w:space="0" w:color="auto"/>
            </w:tcBorders>
          </w:tcPr>
          <w:p w:rsidR="00407659" w:rsidRDefault="00407659" w:rsidP="0005264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7" w:type="dxa"/>
            <w:gridSpan w:val="3"/>
            <w:tcBorders>
              <w:left w:val="single" w:sz="4" w:space="0" w:color="auto"/>
            </w:tcBorders>
          </w:tcPr>
          <w:p w:rsidR="00407659" w:rsidRDefault="00407659" w:rsidP="00F50B7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77DCA">
              <w:rPr>
                <w:rFonts w:asciiTheme="minorEastAsia" w:hAnsiTheme="minorEastAsia" w:hint="eastAsia"/>
                <w:spacing w:val="75"/>
                <w:kern w:val="0"/>
                <w:szCs w:val="21"/>
                <w:fitText w:val="1365" w:id="833782528"/>
              </w:rPr>
              <w:t>電話番</w:t>
            </w:r>
            <w:r w:rsidRPr="00C77DCA">
              <w:rPr>
                <w:rFonts w:asciiTheme="minorEastAsia" w:hAnsiTheme="minorEastAsia" w:hint="eastAsia"/>
                <w:spacing w:val="37"/>
                <w:kern w:val="0"/>
                <w:szCs w:val="21"/>
                <w:fitText w:val="1365" w:id="833782528"/>
              </w:rPr>
              <w:t>号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</w:tcBorders>
          </w:tcPr>
          <w:p w:rsidR="00407659" w:rsidRDefault="00407659" w:rsidP="0040765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07659" w:rsidTr="00581D1E">
        <w:trPr>
          <w:trHeight w:val="360"/>
        </w:trPr>
        <w:tc>
          <w:tcPr>
            <w:tcW w:w="2598" w:type="dxa"/>
            <w:vMerge/>
            <w:vAlign w:val="center"/>
          </w:tcPr>
          <w:p w:rsidR="00407659" w:rsidRDefault="00407659" w:rsidP="00581D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31" w:type="dxa"/>
            <w:gridSpan w:val="3"/>
            <w:vMerge/>
            <w:tcBorders>
              <w:right w:val="single" w:sz="4" w:space="0" w:color="auto"/>
            </w:tcBorders>
          </w:tcPr>
          <w:p w:rsidR="00407659" w:rsidRDefault="00407659" w:rsidP="0005264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7" w:type="dxa"/>
            <w:gridSpan w:val="3"/>
            <w:tcBorders>
              <w:left w:val="single" w:sz="4" w:space="0" w:color="auto"/>
            </w:tcBorders>
          </w:tcPr>
          <w:p w:rsidR="00407659" w:rsidRDefault="00407659" w:rsidP="00F50B7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ｹｱﾏﾈｰｼﾞｬｰ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</w:tcBorders>
          </w:tcPr>
          <w:p w:rsidR="00407659" w:rsidRDefault="00407659" w:rsidP="0040765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52643" w:rsidTr="00581D1E">
        <w:tc>
          <w:tcPr>
            <w:tcW w:w="2598" w:type="dxa"/>
            <w:vAlign w:val="center"/>
          </w:tcPr>
          <w:p w:rsidR="00581D1E" w:rsidRDefault="00052643" w:rsidP="00581D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C6D2B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2160" w:id="700702721"/>
              </w:rPr>
              <w:t>避難時必要となる</w:t>
            </w:r>
          </w:p>
          <w:p w:rsidR="00052643" w:rsidRDefault="00052643" w:rsidP="00581D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25A23">
              <w:rPr>
                <w:rFonts w:asciiTheme="minorEastAsia" w:hAnsiTheme="minorEastAsia" w:hint="eastAsia"/>
                <w:spacing w:val="840"/>
                <w:kern w:val="0"/>
                <w:sz w:val="24"/>
                <w:szCs w:val="24"/>
                <w:fitText w:val="2160" w:id="700702722"/>
              </w:rPr>
              <w:t>も</w:t>
            </w:r>
            <w:r w:rsidRPr="00925A23">
              <w:rPr>
                <w:rFonts w:asciiTheme="minorEastAsia" w:hAnsiTheme="minorEastAsia" w:hint="eastAsia"/>
                <w:kern w:val="0"/>
                <w:sz w:val="24"/>
                <w:szCs w:val="24"/>
                <w:fitText w:val="2160" w:id="700702722"/>
              </w:rPr>
              <w:t>の</w:t>
            </w:r>
          </w:p>
        </w:tc>
        <w:tc>
          <w:tcPr>
            <w:tcW w:w="7138" w:type="dxa"/>
            <w:gridSpan w:val="8"/>
          </w:tcPr>
          <w:p w:rsidR="00052643" w:rsidRDefault="00052643" w:rsidP="0005264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　車いす　　２　担架　　　３　酸素吸入器</w:t>
            </w:r>
          </w:p>
          <w:p w:rsidR="00052643" w:rsidRPr="00052643" w:rsidRDefault="00052643" w:rsidP="0005264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４　その他（　　　　　　　　　　　　　　　）</w:t>
            </w:r>
          </w:p>
        </w:tc>
      </w:tr>
      <w:tr w:rsidR="00407659" w:rsidTr="00581D1E">
        <w:trPr>
          <w:trHeight w:val="315"/>
        </w:trPr>
        <w:tc>
          <w:tcPr>
            <w:tcW w:w="2598" w:type="dxa"/>
            <w:vMerge w:val="restart"/>
            <w:vAlign w:val="center"/>
          </w:tcPr>
          <w:p w:rsidR="00407659" w:rsidRDefault="0059781B" w:rsidP="00581D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25A23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2160" w:id="700702976"/>
              </w:rPr>
              <w:t>地域</w:t>
            </w:r>
            <w:r w:rsidR="00407659" w:rsidRPr="00925A23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2160" w:id="700702976"/>
              </w:rPr>
              <w:t>支援</w:t>
            </w:r>
            <w:r w:rsidR="00407659" w:rsidRPr="00925A23">
              <w:rPr>
                <w:rFonts w:asciiTheme="minorEastAsia" w:hAnsiTheme="minorEastAsia" w:hint="eastAsia"/>
                <w:kern w:val="0"/>
                <w:sz w:val="24"/>
                <w:szCs w:val="24"/>
                <w:fitText w:val="2160" w:id="700702976"/>
              </w:rPr>
              <w:t>者</w:t>
            </w:r>
          </w:p>
        </w:tc>
        <w:tc>
          <w:tcPr>
            <w:tcW w:w="2196" w:type="dxa"/>
            <w:gridSpan w:val="2"/>
          </w:tcPr>
          <w:p w:rsidR="00407659" w:rsidRPr="00052643" w:rsidRDefault="00407659" w:rsidP="007D4A8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</w:t>
            </w:r>
            <w:r w:rsidR="007D4A8D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997" w:type="dxa"/>
            <w:gridSpan w:val="2"/>
          </w:tcPr>
          <w:p w:rsidR="00407659" w:rsidRPr="00052643" w:rsidRDefault="00407659" w:rsidP="007D4A8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C561B">
              <w:rPr>
                <w:rFonts w:asciiTheme="minorEastAsia" w:hAnsiTheme="minorEastAsia" w:hint="eastAsia"/>
                <w:w w:val="70"/>
                <w:kern w:val="0"/>
                <w:szCs w:val="21"/>
                <w:fitText w:val="735" w:id="700699136"/>
              </w:rPr>
              <w:t>関係・所</w:t>
            </w:r>
            <w:r w:rsidRPr="00BC561B">
              <w:rPr>
                <w:rFonts w:asciiTheme="minorEastAsia" w:hAnsiTheme="minorEastAsia" w:hint="eastAsia"/>
                <w:spacing w:val="2"/>
                <w:w w:val="70"/>
                <w:kern w:val="0"/>
                <w:szCs w:val="21"/>
                <w:fitText w:val="735" w:id="700699136"/>
              </w:rPr>
              <w:t>属</w:t>
            </w:r>
          </w:p>
        </w:tc>
        <w:tc>
          <w:tcPr>
            <w:tcW w:w="2194" w:type="dxa"/>
            <w:gridSpan w:val="3"/>
          </w:tcPr>
          <w:p w:rsidR="00407659" w:rsidRPr="00052643" w:rsidRDefault="00407659" w:rsidP="007D4A8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</w:t>
            </w:r>
            <w:r w:rsidR="007D4A8D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所</w:t>
            </w:r>
          </w:p>
        </w:tc>
        <w:tc>
          <w:tcPr>
            <w:tcW w:w="1751" w:type="dxa"/>
          </w:tcPr>
          <w:p w:rsidR="00407659" w:rsidRPr="00052643" w:rsidRDefault="00407659" w:rsidP="007D4A8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  <w:tr w:rsidR="00407659" w:rsidTr="00581D1E">
        <w:trPr>
          <w:trHeight w:val="300"/>
        </w:trPr>
        <w:tc>
          <w:tcPr>
            <w:tcW w:w="2598" w:type="dxa"/>
            <w:vMerge/>
            <w:vAlign w:val="center"/>
          </w:tcPr>
          <w:p w:rsidR="00407659" w:rsidRDefault="00407659" w:rsidP="00581D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96" w:type="dxa"/>
            <w:gridSpan w:val="2"/>
          </w:tcPr>
          <w:p w:rsidR="00407659" w:rsidRPr="00052643" w:rsidRDefault="00407659" w:rsidP="0005264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7" w:type="dxa"/>
            <w:gridSpan w:val="2"/>
          </w:tcPr>
          <w:p w:rsidR="00407659" w:rsidRPr="00052643" w:rsidRDefault="00407659" w:rsidP="0005264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94" w:type="dxa"/>
            <w:gridSpan w:val="3"/>
          </w:tcPr>
          <w:p w:rsidR="00407659" w:rsidRPr="00052643" w:rsidRDefault="00407659" w:rsidP="0005264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1" w:type="dxa"/>
          </w:tcPr>
          <w:p w:rsidR="00407659" w:rsidRPr="00052643" w:rsidRDefault="00407659" w:rsidP="0005264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07659" w:rsidTr="00581D1E">
        <w:trPr>
          <w:trHeight w:val="300"/>
        </w:trPr>
        <w:tc>
          <w:tcPr>
            <w:tcW w:w="2598" w:type="dxa"/>
            <w:vMerge/>
            <w:vAlign w:val="center"/>
          </w:tcPr>
          <w:p w:rsidR="00407659" w:rsidRDefault="00407659" w:rsidP="00581D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96" w:type="dxa"/>
            <w:gridSpan w:val="2"/>
          </w:tcPr>
          <w:p w:rsidR="00407659" w:rsidRPr="00052643" w:rsidRDefault="00407659" w:rsidP="0005264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7" w:type="dxa"/>
            <w:gridSpan w:val="2"/>
          </w:tcPr>
          <w:p w:rsidR="00407659" w:rsidRPr="00052643" w:rsidRDefault="00407659" w:rsidP="0005264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94" w:type="dxa"/>
            <w:gridSpan w:val="3"/>
          </w:tcPr>
          <w:p w:rsidR="00407659" w:rsidRPr="00052643" w:rsidRDefault="00407659" w:rsidP="0005264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1" w:type="dxa"/>
          </w:tcPr>
          <w:p w:rsidR="00407659" w:rsidRPr="00052643" w:rsidRDefault="00407659" w:rsidP="0005264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07659" w:rsidTr="00581D1E">
        <w:trPr>
          <w:trHeight w:val="285"/>
        </w:trPr>
        <w:tc>
          <w:tcPr>
            <w:tcW w:w="2598" w:type="dxa"/>
            <w:vMerge/>
            <w:vAlign w:val="center"/>
          </w:tcPr>
          <w:p w:rsidR="00407659" w:rsidRDefault="00407659" w:rsidP="00581D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96" w:type="dxa"/>
            <w:gridSpan w:val="2"/>
          </w:tcPr>
          <w:p w:rsidR="00407659" w:rsidRPr="00052643" w:rsidRDefault="00407659" w:rsidP="0005264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7" w:type="dxa"/>
            <w:gridSpan w:val="2"/>
          </w:tcPr>
          <w:p w:rsidR="00407659" w:rsidRPr="00052643" w:rsidRDefault="00407659" w:rsidP="0005264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94" w:type="dxa"/>
            <w:gridSpan w:val="3"/>
          </w:tcPr>
          <w:p w:rsidR="00407659" w:rsidRPr="00052643" w:rsidRDefault="00407659" w:rsidP="0005264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1" w:type="dxa"/>
          </w:tcPr>
          <w:p w:rsidR="00407659" w:rsidRPr="00052643" w:rsidRDefault="00407659" w:rsidP="0005264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07659" w:rsidTr="00581D1E">
        <w:trPr>
          <w:trHeight w:val="288"/>
        </w:trPr>
        <w:tc>
          <w:tcPr>
            <w:tcW w:w="2598" w:type="dxa"/>
            <w:vMerge/>
            <w:vAlign w:val="center"/>
          </w:tcPr>
          <w:p w:rsidR="00407659" w:rsidRDefault="00407659" w:rsidP="00581D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96" w:type="dxa"/>
            <w:gridSpan w:val="2"/>
          </w:tcPr>
          <w:p w:rsidR="00407659" w:rsidRPr="00052643" w:rsidRDefault="00407659" w:rsidP="0005264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7" w:type="dxa"/>
            <w:gridSpan w:val="2"/>
          </w:tcPr>
          <w:p w:rsidR="00407659" w:rsidRPr="00052643" w:rsidRDefault="00407659" w:rsidP="0005264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94" w:type="dxa"/>
            <w:gridSpan w:val="3"/>
          </w:tcPr>
          <w:p w:rsidR="00407659" w:rsidRPr="00052643" w:rsidRDefault="00407659" w:rsidP="0005264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1" w:type="dxa"/>
          </w:tcPr>
          <w:p w:rsidR="00407659" w:rsidRPr="00052643" w:rsidRDefault="00407659" w:rsidP="0005264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07659" w:rsidTr="00581D1E">
        <w:trPr>
          <w:trHeight w:val="1360"/>
        </w:trPr>
        <w:tc>
          <w:tcPr>
            <w:tcW w:w="2598" w:type="dxa"/>
            <w:vAlign w:val="center"/>
          </w:tcPr>
          <w:p w:rsidR="00407659" w:rsidRDefault="00407659" w:rsidP="00581D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C6D2B">
              <w:rPr>
                <w:rFonts w:asciiTheme="minorEastAsia" w:hAnsiTheme="minorEastAsia" w:hint="eastAsia"/>
                <w:spacing w:val="195"/>
                <w:kern w:val="0"/>
                <w:sz w:val="24"/>
                <w:szCs w:val="24"/>
                <w:fitText w:val="2160" w:id="700702977"/>
              </w:rPr>
              <w:t>特記事</w:t>
            </w:r>
            <w:r w:rsidRPr="001C6D2B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2160" w:id="700702977"/>
              </w:rPr>
              <w:t>項</w:t>
            </w:r>
          </w:p>
        </w:tc>
        <w:tc>
          <w:tcPr>
            <w:tcW w:w="7138" w:type="dxa"/>
            <w:gridSpan w:val="8"/>
          </w:tcPr>
          <w:p w:rsidR="00407659" w:rsidRPr="00052643" w:rsidRDefault="00407659" w:rsidP="00407659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Pr="00052643">
              <w:rPr>
                <w:rFonts w:asciiTheme="minorEastAsia" w:hAnsiTheme="minorEastAsia" w:hint="eastAsia"/>
                <w:sz w:val="16"/>
                <w:szCs w:val="16"/>
              </w:rPr>
              <w:t>避難の際の留意事項などを記入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</w:tr>
    </w:tbl>
    <w:p w:rsidR="003C75F6" w:rsidRDefault="003C75F6" w:rsidP="00EF7E3A">
      <w:pPr>
        <w:rPr>
          <w:rFonts w:asciiTheme="minorEastAsia" w:hAnsiTheme="minorEastAsia"/>
          <w:sz w:val="24"/>
          <w:szCs w:val="24"/>
        </w:rPr>
      </w:pPr>
    </w:p>
    <w:p w:rsidR="00407659" w:rsidRDefault="00407659" w:rsidP="00EF7E3A">
      <w:pPr>
        <w:rPr>
          <w:rFonts w:asciiTheme="minorEastAsia" w:hAnsiTheme="minorEastAsia"/>
          <w:sz w:val="24"/>
          <w:szCs w:val="24"/>
        </w:rPr>
      </w:pPr>
    </w:p>
    <w:p w:rsidR="00407659" w:rsidRDefault="00581D1E" w:rsidP="00EF7E3A">
      <w:pPr>
        <w:rPr>
          <w:rFonts w:asciiTheme="minorEastAsia" w:hAnsiTheme="minorEastAsia"/>
          <w:sz w:val="24"/>
          <w:szCs w:val="24"/>
        </w:rPr>
      </w:pPr>
      <w:r w:rsidRPr="00581D1E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B888AB5" wp14:editId="503E111A">
                <wp:simplePos x="0" y="0"/>
                <wp:positionH relativeFrom="column">
                  <wp:posOffset>1127125</wp:posOffset>
                </wp:positionH>
                <wp:positionV relativeFrom="paragraph">
                  <wp:posOffset>142240</wp:posOffset>
                </wp:positionV>
                <wp:extent cx="609600" cy="323850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4BF" w:rsidRPr="00581D1E" w:rsidRDefault="00CA04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81D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ふりが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88AB5" id="_x0000_s1042" type="#_x0000_t202" style="position:absolute;left:0;text-align:left;margin-left:88.75pt;margin-top:11.2pt;width:48pt;height:25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" filled="f" stroked="f">
                <v:textbox>
                  <w:txbxContent>
                    <w:p w:rsidR="00CA04BF" w:rsidRPr="00581D1E" w:rsidRDefault="00CA04BF">
                      <w:pPr>
                        <w:rPr>
                          <w:sz w:val="16"/>
                          <w:szCs w:val="16"/>
                        </w:rPr>
                      </w:pPr>
                      <w:r w:rsidRPr="00581D1E">
                        <w:rPr>
                          <w:rFonts w:hint="eastAsia"/>
                          <w:sz w:val="16"/>
                          <w:szCs w:val="16"/>
                        </w:rPr>
                        <w:t>ふりがな</w:t>
                      </w:r>
                    </w:p>
                  </w:txbxContent>
                </v:textbox>
              </v:shape>
            </w:pict>
          </mc:Fallback>
        </mc:AlternateContent>
      </w:r>
      <w:r w:rsidR="00407659">
        <w:rPr>
          <w:rFonts w:asciiTheme="minorEastAsia" w:hAnsiTheme="minorEastAsia" w:hint="eastAsia"/>
          <w:sz w:val="24"/>
          <w:szCs w:val="24"/>
        </w:rPr>
        <w:t>【緊急時の連絡先</w:t>
      </w:r>
      <w:r>
        <w:rPr>
          <w:rFonts w:asciiTheme="minorEastAsia" w:hAnsiTheme="minorEastAsia" w:hint="eastAsia"/>
          <w:sz w:val="24"/>
          <w:szCs w:val="24"/>
        </w:rPr>
        <w:t>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"/>
        <w:gridCol w:w="2520"/>
        <w:gridCol w:w="1055"/>
        <w:gridCol w:w="3370"/>
        <w:gridCol w:w="1751"/>
      </w:tblGrid>
      <w:tr w:rsidR="00581D1E" w:rsidRPr="00052643" w:rsidTr="00581D1E">
        <w:trPr>
          <w:trHeight w:val="635"/>
        </w:trPr>
        <w:tc>
          <w:tcPr>
            <w:tcW w:w="1045" w:type="dxa"/>
            <w:vAlign w:val="center"/>
          </w:tcPr>
          <w:p w:rsidR="00407659" w:rsidRPr="00581D1E" w:rsidRDefault="00407659" w:rsidP="00581D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81D1E">
              <w:rPr>
                <w:rFonts w:asciiTheme="minorEastAsia" w:hAnsiTheme="minorEastAsia" w:hint="eastAsia"/>
                <w:sz w:val="24"/>
                <w:szCs w:val="24"/>
              </w:rPr>
              <w:t>優先順</w:t>
            </w:r>
          </w:p>
        </w:tc>
        <w:tc>
          <w:tcPr>
            <w:tcW w:w="2520" w:type="dxa"/>
            <w:vAlign w:val="center"/>
          </w:tcPr>
          <w:p w:rsidR="00407659" w:rsidRPr="00581D1E" w:rsidRDefault="00581D1E" w:rsidP="00581D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81D1E">
              <w:rPr>
                <w:rFonts w:asciiTheme="minorEastAsia" w:hAnsiTheme="minorEastAsia"/>
                <w:sz w:val="24"/>
                <w:szCs w:val="24"/>
              </w:rPr>
              <w:t>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581D1E">
              <w:rPr>
                <w:rFonts w:asciiTheme="minorEastAsia" w:hAnsiTheme="minorEastAsia"/>
                <w:sz w:val="24"/>
                <w:szCs w:val="24"/>
              </w:rPr>
              <w:t>名</w:t>
            </w:r>
          </w:p>
        </w:tc>
        <w:tc>
          <w:tcPr>
            <w:tcW w:w="1050" w:type="dxa"/>
            <w:vAlign w:val="center"/>
          </w:tcPr>
          <w:p w:rsidR="00581D1E" w:rsidRDefault="00D81846" w:rsidP="00581D1E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C561B">
              <w:rPr>
                <w:rFonts w:asciiTheme="minorEastAsia" w:hAnsiTheme="minorEastAsia" w:hint="eastAsia"/>
                <w:w w:val="87"/>
                <w:kern w:val="0"/>
                <w:sz w:val="24"/>
                <w:szCs w:val="24"/>
                <w:fitText w:val="840" w:id="829075712"/>
              </w:rPr>
              <w:t>要支援</w:t>
            </w:r>
            <w:r w:rsidRPr="00BC561B">
              <w:rPr>
                <w:rFonts w:asciiTheme="minorEastAsia" w:hAnsiTheme="minorEastAsia" w:hint="eastAsia"/>
                <w:spacing w:val="3"/>
                <w:w w:val="87"/>
                <w:kern w:val="0"/>
                <w:sz w:val="24"/>
                <w:szCs w:val="24"/>
                <w:fitText w:val="840" w:id="829075712"/>
              </w:rPr>
              <w:t>者</w:t>
            </w:r>
          </w:p>
          <w:p w:rsidR="00407659" w:rsidRPr="00581D1E" w:rsidRDefault="00D81846" w:rsidP="00581D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C561B">
              <w:rPr>
                <w:rFonts w:asciiTheme="minorEastAsia" w:hAnsiTheme="minorEastAsia" w:hint="eastAsia"/>
                <w:w w:val="87"/>
                <w:kern w:val="0"/>
                <w:sz w:val="24"/>
                <w:szCs w:val="24"/>
                <w:fitText w:val="840" w:id="829075713"/>
              </w:rPr>
              <w:t>との</w:t>
            </w:r>
            <w:r w:rsidR="00407659" w:rsidRPr="00BC561B">
              <w:rPr>
                <w:rFonts w:asciiTheme="minorEastAsia" w:hAnsiTheme="minorEastAsia" w:hint="eastAsia"/>
                <w:w w:val="87"/>
                <w:kern w:val="0"/>
                <w:sz w:val="24"/>
                <w:szCs w:val="24"/>
                <w:fitText w:val="840" w:id="829075713"/>
              </w:rPr>
              <w:t>関</w:t>
            </w:r>
            <w:r w:rsidR="00407659" w:rsidRPr="00BC561B">
              <w:rPr>
                <w:rFonts w:asciiTheme="minorEastAsia" w:hAnsiTheme="minorEastAsia" w:hint="eastAsia"/>
                <w:spacing w:val="3"/>
                <w:w w:val="87"/>
                <w:kern w:val="0"/>
                <w:sz w:val="24"/>
                <w:szCs w:val="24"/>
                <w:fitText w:val="840" w:id="829075713"/>
              </w:rPr>
              <w:t>係</w:t>
            </w:r>
          </w:p>
        </w:tc>
        <w:tc>
          <w:tcPr>
            <w:tcW w:w="3370" w:type="dxa"/>
            <w:vAlign w:val="center"/>
          </w:tcPr>
          <w:p w:rsidR="00407659" w:rsidRPr="00581D1E" w:rsidRDefault="00407659" w:rsidP="00581D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81D1E"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 w:rsidR="00581D1E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581D1E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1751" w:type="dxa"/>
            <w:vAlign w:val="center"/>
          </w:tcPr>
          <w:p w:rsidR="00407659" w:rsidRPr="00581D1E" w:rsidRDefault="00407659" w:rsidP="00581D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81D1E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</w:tr>
      <w:tr w:rsidR="00581D1E" w:rsidRPr="00052643" w:rsidTr="00581D1E">
        <w:trPr>
          <w:trHeight w:val="534"/>
        </w:trPr>
        <w:tc>
          <w:tcPr>
            <w:tcW w:w="1045" w:type="dxa"/>
            <w:vAlign w:val="center"/>
          </w:tcPr>
          <w:p w:rsidR="00407659" w:rsidRDefault="00581D1E" w:rsidP="00581D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2520" w:type="dxa"/>
          </w:tcPr>
          <w:p w:rsidR="00407659" w:rsidRPr="00052643" w:rsidRDefault="00407659" w:rsidP="0040765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</w:tcPr>
          <w:p w:rsidR="00407659" w:rsidRPr="00052643" w:rsidRDefault="00407659" w:rsidP="0040765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70" w:type="dxa"/>
          </w:tcPr>
          <w:p w:rsidR="00407659" w:rsidRPr="00052643" w:rsidRDefault="00407659" w:rsidP="0040765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1" w:type="dxa"/>
          </w:tcPr>
          <w:p w:rsidR="00407659" w:rsidRPr="00052643" w:rsidRDefault="00407659" w:rsidP="0040765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81D1E" w:rsidRPr="00052643" w:rsidTr="00581D1E">
        <w:trPr>
          <w:trHeight w:val="529"/>
        </w:trPr>
        <w:tc>
          <w:tcPr>
            <w:tcW w:w="1045" w:type="dxa"/>
            <w:vAlign w:val="center"/>
          </w:tcPr>
          <w:p w:rsidR="00407659" w:rsidRDefault="00581D1E" w:rsidP="00581D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2520" w:type="dxa"/>
          </w:tcPr>
          <w:p w:rsidR="00407659" w:rsidRPr="00052643" w:rsidRDefault="00407659" w:rsidP="0040765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</w:tcPr>
          <w:p w:rsidR="00407659" w:rsidRPr="00052643" w:rsidRDefault="00407659" w:rsidP="0040765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70" w:type="dxa"/>
          </w:tcPr>
          <w:p w:rsidR="00407659" w:rsidRPr="00052643" w:rsidRDefault="00407659" w:rsidP="0040765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1" w:type="dxa"/>
          </w:tcPr>
          <w:p w:rsidR="00407659" w:rsidRPr="00052643" w:rsidRDefault="00407659" w:rsidP="0040765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81D1E" w:rsidRPr="00052643" w:rsidTr="00581D1E">
        <w:trPr>
          <w:trHeight w:val="524"/>
        </w:trPr>
        <w:tc>
          <w:tcPr>
            <w:tcW w:w="1045" w:type="dxa"/>
            <w:vAlign w:val="center"/>
          </w:tcPr>
          <w:p w:rsidR="00407659" w:rsidRDefault="00581D1E" w:rsidP="00581D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2520" w:type="dxa"/>
          </w:tcPr>
          <w:p w:rsidR="00407659" w:rsidRPr="00052643" w:rsidRDefault="00407659" w:rsidP="0040765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</w:tcPr>
          <w:p w:rsidR="00407659" w:rsidRPr="00052643" w:rsidRDefault="00407659" w:rsidP="0040765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70" w:type="dxa"/>
          </w:tcPr>
          <w:p w:rsidR="00407659" w:rsidRPr="00052643" w:rsidRDefault="00407659" w:rsidP="0040765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1" w:type="dxa"/>
          </w:tcPr>
          <w:p w:rsidR="00407659" w:rsidRPr="00052643" w:rsidRDefault="00407659" w:rsidP="0040765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81D1E" w:rsidRPr="00052643" w:rsidTr="00581D1E">
        <w:trPr>
          <w:trHeight w:val="533"/>
        </w:trPr>
        <w:tc>
          <w:tcPr>
            <w:tcW w:w="1045" w:type="dxa"/>
            <w:vAlign w:val="center"/>
          </w:tcPr>
          <w:p w:rsidR="00407659" w:rsidRDefault="00581D1E" w:rsidP="00581D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2520" w:type="dxa"/>
          </w:tcPr>
          <w:p w:rsidR="00407659" w:rsidRPr="00052643" w:rsidRDefault="00407659" w:rsidP="0040765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0" w:type="dxa"/>
          </w:tcPr>
          <w:p w:rsidR="00407659" w:rsidRPr="00052643" w:rsidRDefault="00407659" w:rsidP="0040765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70" w:type="dxa"/>
          </w:tcPr>
          <w:p w:rsidR="00407659" w:rsidRPr="00052643" w:rsidRDefault="00407659" w:rsidP="0040765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1" w:type="dxa"/>
          </w:tcPr>
          <w:p w:rsidR="00407659" w:rsidRPr="00052643" w:rsidRDefault="00407659" w:rsidP="00407659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407659" w:rsidRDefault="00407659" w:rsidP="00EF7E3A">
      <w:pPr>
        <w:rPr>
          <w:rFonts w:asciiTheme="minorEastAsia" w:hAnsiTheme="minorEastAsia"/>
          <w:sz w:val="24"/>
          <w:szCs w:val="24"/>
        </w:rPr>
      </w:pPr>
    </w:p>
    <w:p w:rsidR="00581D1E" w:rsidRDefault="00581D1E" w:rsidP="00EF7E3A">
      <w:pPr>
        <w:rPr>
          <w:rFonts w:asciiTheme="minorEastAsia" w:hAnsiTheme="minorEastAsia"/>
          <w:sz w:val="24"/>
          <w:szCs w:val="24"/>
        </w:rPr>
      </w:pPr>
    </w:p>
    <w:p w:rsidR="00581D1E" w:rsidRDefault="00581D1E" w:rsidP="00EF7E3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調査票作成者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5"/>
        <w:gridCol w:w="4815"/>
        <w:gridCol w:w="3246"/>
      </w:tblGrid>
      <w:tr w:rsidR="00581D1E" w:rsidTr="0059781B">
        <w:trPr>
          <w:trHeight w:val="602"/>
        </w:trPr>
        <w:tc>
          <w:tcPr>
            <w:tcW w:w="1675" w:type="dxa"/>
            <w:vAlign w:val="center"/>
          </w:tcPr>
          <w:p w:rsidR="00581D1E" w:rsidRDefault="00581D1E" w:rsidP="005978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作成者氏名</w:t>
            </w:r>
          </w:p>
        </w:tc>
        <w:tc>
          <w:tcPr>
            <w:tcW w:w="4815" w:type="dxa"/>
            <w:vAlign w:val="center"/>
          </w:tcPr>
          <w:p w:rsidR="00581D1E" w:rsidRDefault="00581D1E" w:rsidP="005978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46" w:type="dxa"/>
            <w:vAlign w:val="center"/>
          </w:tcPr>
          <w:p w:rsidR="00581D1E" w:rsidRDefault="00581D1E" w:rsidP="005978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</w:tr>
      <w:tr w:rsidR="00581D1E" w:rsidTr="0059781B">
        <w:trPr>
          <w:trHeight w:val="509"/>
        </w:trPr>
        <w:tc>
          <w:tcPr>
            <w:tcW w:w="1675" w:type="dxa"/>
            <w:vAlign w:val="center"/>
          </w:tcPr>
          <w:p w:rsidR="00581D1E" w:rsidRDefault="00581D1E" w:rsidP="005978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3622F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700702720"/>
              </w:rPr>
              <w:t>所属団体</w:t>
            </w:r>
          </w:p>
        </w:tc>
        <w:tc>
          <w:tcPr>
            <w:tcW w:w="4815" w:type="dxa"/>
            <w:vAlign w:val="center"/>
          </w:tcPr>
          <w:p w:rsidR="00581D1E" w:rsidRDefault="00581D1E" w:rsidP="005978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46" w:type="dxa"/>
            <w:vAlign w:val="center"/>
          </w:tcPr>
          <w:p w:rsidR="00581D1E" w:rsidRDefault="00581D1E" w:rsidP="005978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　　）</w:t>
            </w:r>
          </w:p>
        </w:tc>
      </w:tr>
    </w:tbl>
    <w:p w:rsidR="0047330D" w:rsidRDefault="0047330D" w:rsidP="00EF7E3A">
      <w:pPr>
        <w:rPr>
          <w:rFonts w:asciiTheme="minorEastAsia" w:hAnsiTheme="minorEastAsia"/>
          <w:sz w:val="24"/>
          <w:szCs w:val="24"/>
        </w:rPr>
      </w:pPr>
    </w:p>
    <w:p w:rsidR="00A061A4" w:rsidRDefault="00A061A4" w:rsidP="00EF7E3A">
      <w:pPr>
        <w:rPr>
          <w:rFonts w:asciiTheme="minorEastAsia" w:hAnsiTheme="minorEastAsia"/>
          <w:sz w:val="24"/>
          <w:szCs w:val="24"/>
        </w:rPr>
      </w:pPr>
    </w:p>
    <w:p w:rsidR="00A061A4" w:rsidRDefault="00A061A4" w:rsidP="00EF7E3A">
      <w:pPr>
        <w:rPr>
          <w:rFonts w:asciiTheme="minorEastAsia" w:hAnsiTheme="minorEastAsia"/>
          <w:sz w:val="24"/>
          <w:szCs w:val="24"/>
        </w:rPr>
      </w:pPr>
    </w:p>
    <w:sectPr w:rsidR="00A061A4" w:rsidSect="0059781B">
      <w:pgSz w:w="11906" w:h="16838"/>
      <w:pgMar w:top="1440" w:right="1077" w:bottom="1440" w:left="1077" w:header="851" w:footer="992" w:gutter="0"/>
      <w:pgNumType w:fmt="numberInDash"/>
      <w:cols w:space="425"/>
      <w:titlePg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4BF" w:rsidRDefault="00CA04BF" w:rsidP="00DE1174">
      <w:r>
        <w:separator/>
      </w:r>
    </w:p>
  </w:endnote>
  <w:endnote w:type="continuationSeparator" w:id="0">
    <w:p w:rsidR="00CA04BF" w:rsidRDefault="00CA04BF" w:rsidP="00DE1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4BF" w:rsidRDefault="00CA04BF" w:rsidP="00DE1174">
      <w:r>
        <w:separator/>
      </w:r>
    </w:p>
  </w:footnote>
  <w:footnote w:type="continuationSeparator" w:id="0">
    <w:p w:rsidR="00CA04BF" w:rsidRDefault="00CA04BF" w:rsidP="00DE1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7031"/>
    <w:multiLevelType w:val="hybridMultilevel"/>
    <w:tmpl w:val="8E4A467C"/>
    <w:lvl w:ilvl="0" w:tplc="6A6C2154">
      <w:start w:val="2"/>
      <w:numFmt w:val="decimalFullWidth"/>
      <w:lvlText w:val="%1"/>
      <w:lvlJc w:val="left"/>
      <w:pPr>
        <w:ind w:left="1260" w:hanging="42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800DE3"/>
    <w:multiLevelType w:val="hybridMultilevel"/>
    <w:tmpl w:val="D0725D5E"/>
    <w:lvl w:ilvl="0" w:tplc="7F427864">
      <w:start w:val="1"/>
      <w:numFmt w:val="decimalEnclosedParen"/>
      <w:lvlText w:val="%1"/>
      <w:lvlJc w:val="left"/>
      <w:pPr>
        <w:ind w:left="87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" w15:restartNumberingAfterBreak="0">
    <w:nsid w:val="158E0CA2"/>
    <w:multiLevelType w:val="hybridMultilevel"/>
    <w:tmpl w:val="1228CB86"/>
    <w:lvl w:ilvl="0" w:tplc="3EB4DEB8">
      <w:start w:val="1"/>
      <w:numFmt w:val="decimalFullWidth"/>
      <w:lvlText w:val="%1"/>
      <w:lvlJc w:val="left"/>
      <w:pPr>
        <w:ind w:left="1260" w:hanging="42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92B35D3"/>
    <w:multiLevelType w:val="hybridMultilevel"/>
    <w:tmpl w:val="9F1CA4A6"/>
    <w:lvl w:ilvl="0" w:tplc="E850E970">
      <w:start w:val="1"/>
      <w:numFmt w:val="decimalFullWidth"/>
      <w:lvlText w:val="第%1章"/>
      <w:lvlJc w:val="left"/>
      <w:pPr>
        <w:ind w:left="810" w:hanging="810"/>
      </w:pPr>
      <w:rPr>
        <w:rFonts w:cs="MS-Mincho" w:hint="default"/>
      </w:rPr>
    </w:lvl>
    <w:lvl w:ilvl="1" w:tplc="3EB4DEB8">
      <w:start w:val="1"/>
      <w:numFmt w:val="decimalFullWidth"/>
      <w:lvlText w:val="%2"/>
      <w:lvlJc w:val="left"/>
      <w:pPr>
        <w:ind w:left="840" w:hanging="420"/>
      </w:pPr>
      <w:rPr>
        <w:rFonts w:cs="MS-Mincho" w:hint="default"/>
      </w:rPr>
    </w:lvl>
    <w:lvl w:ilvl="2" w:tplc="741CEF32">
      <w:start w:val="1"/>
      <w:numFmt w:val="decimalFullWidth"/>
      <w:lvlText w:val="（%3）"/>
      <w:lvlJc w:val="left"/>
      <w:pPr>
        <w:ind w:left="1260" w:hanging="420"/>
      </w:pPr>
      <w:rPr>
        <w:rFonts w:hint="default"/>
      </w:rPr>
    </w:lvl>
    <w:lvl w:ilvl="3" w:tplc="8752E34E">
      <w:start w:val="1"/>
      <w:numFmt w:val="decimalEnclosedCircle"/>
      <w:lvlText w:val="%4"/>
      <w:lvlJc w:val="left"/>
      <w:pPr>
        <w:ind w:left="1680" w:hanging="42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D30045FC">
      <w:start w:val="1"/>
      <w:numFmt w:val="decimalEnclosedParen"/>
      <w:lvlText w:val="%6"/>
      <w:lvlJc w:val="left"/>
      <w:pPr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7C48EF"/>
    <w:multiLevelType w:val="hybridMultilevel"/>
    <w:tmpl w:val="79FE676C"/>
    <w:lvl w:ilvl="0" w:tplc="E708CE72">
      <w:start w:val="1"/>
      <w:numFmt w:val="decimalEnclosedParen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CB95F3A"/>
    <w:multiLevelType w:val="hybridMultilevel"/>
    <w:tmpl w:val="EDE4D49A"/>
    <w:lvl w:ilvl="0" w:tplc="3EB4DEB8">
      <w:start w:val="1"/>
      <w:numFmt w:val="decimalFullWidth"/>
      <w:lvlText w:val="%1"/>
      <w:lvlJc w:val="left"/>
      <w:pPr>
        <w:ind w:left="1260" w:hanging="42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D24776F"/>
    <w:multiLevelType w:val="hybridMultilevel"/>
    <w:tmpl w:val="CC0CA798"/>
    <w:lvl w:ilvl="0" w:tplc="1A2665E8">
      <w:start w:val="1"/>
      <w:numFmt w:val="decimalEnclosedParen"/>
      <w:lvlText w:val="%1"/>
      <w:lvlJc w:val="left"/>
      <w:pPr>
        <w:ind w:left="1260" w:hanging="420"/>
      </w:pPr>
      <w:rPr>
        <w:rFonts w:asciiTheme="minorEastAsia" w:eastAsiaTheme="minorEastAsia" w:hAnsiTheme="minorEastAsi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F2C5C44"/>
    <w:multiLevelType w:val="hybridMultilevel"/>
    <w:tmpl w:val="EFF8AD8A"/>
    <w:lvl w:ilvl="0" w:tplc="53D447AC">
      <w:start w:val="1"/>
      <w:numFmt w:val="decimalEnclosedParen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FC2604F"/>
    <w:multiLevelType w:val="hybridMultilevel"/>
    <w:tmpl w:val="24B22760"/>
    <w:lvl w:ilvl="0" w:tplc="D30045FC">
      <w:start w:val="1"/>
      <w:numFmt w:val="decimalEnclosedParen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3A731341"/>
    <w:multiLevelType w:val="hybridMultilevel"/>
    <w:tmpl w:val="CE04F6AE"/>
    <w:lvl w:ilvl="0" w:tplc="3EB4DEB8">
      <w:start w:val="1"/>
      <w:numFmt w:val="decimalFullWidth"/>
      <w:lvlText w:val="%1"/>
      <w:lvlJc w:val="left"/>
      <w:pPr>
        <w:ind w:left="1260" w:hanging="42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3B166933"/>
    <w:multiLevelType w:val="hybridMultilevel"/>
    <w:tmpl w:val="E79847CC"/>
    <w:lvl w:ilvl="0" w:tplc="D30045FC">
      <w:start w:val="1"/>
      <w:numFmt w:val="decimalEnclosedParen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3C6D5750"/>
    <w:multiLevelType w:val="hybridMultilevel"/>
    <w:tmpl w:val="DD5811F8"/>
    <w:lvl w:ilvl="0" w:tplc="3EB4DEB8">
      <w:start w:val="1"/>
      <w:numFmt w:val="decimalFullWidth"/>
      <w:lvlText w:val="%1"/>
      <w:lvlJc w:val="left"/>
      <w:pPr>
        <w:ind w:left="420" w:hanging="42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2F2174"/>
    <w:multiLevelType w:val="hybridMultilevel"/>
    <w:tmpl w:val="100AAEE6"/>
    <w:lvl w:ilvl="0" w:tplc="3EB4DEB8">
      <w:start w:val="1"/>
      <w:numFmt w:val="decimalFullWidth"/>
      <w:lvlText w:val="%1"/>
      <w:lvlJc w:val="left"/>
      <w:pPr>
        <w:ind w:left="420" w:hanging="420"/>
      </w:pPr>
      <w:rPr>
        <w:rFonts w:cs="MS-Mincho" w:hint="default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AE50F7"/>
    <w:multiLevelType w:val="hybridMultilevel"/>
    <w:tmpl w:val="1228CB86"/>
    <w:lvl w:ilvl="0" w:tplc="3EB4DEB8">
      <w:start w:val="1"/>
      <w:numFmt w:val="decimalFullWidth"/>
      <w:lvlText w:val="%1"/>
      <w:lvlJc w:val="left"/>
      <w:pPr>
        <w:ind w:left="1260" w:hanging="42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4BC80296"/>
    <w:multiLevelType w:val="hybridMultilevel"/>
    <w:tmpl w:val="C31A5496"/>
    <w:lvl w:ilvl="0" w:tplc="3EB4DEB8">
      <w:start w:val="1"/>
      <w:numFmt w:val="decimalFullWidth"/>
      <w:lvlText w:val="%1"/>
      <w:lvlJc w:val="left"/>
      <w:pPr>
        <w:ind w:left="630" w:hanging="42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0214F0E"/>
    <w:multiLevelType w:val="hybridMultilevel"/>
    <w:tmpl w:val="76480A32"/>
    <w:lvl w:ilvl="0" w:tplc="A6D4AEA2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18F3498"/>
    <w:multiLevelType w:val="hybridMultilevel"/>
    <w:tmpl w:val="3D32FACC"/>
    <w:lvl w:ilvl="0" w:tplc="3EB4DEB8">
      <w:start w:val="1"/>
      <w:numFmt w:val="decimalFullWidth"/>
      <w:lvlText w:val="%1"/>
      <w:lvlJc w:val="left"/>
      <w:pPr>
        <w:ind w:left="840" w:hanging="420"/>
      </w:pPr>
      <w:rPr>
        <w:rFonts w:cs="MS-Mincho" w:hint="default"/>
      </w:rPr>
    </w:lvl>
    <w:lvl w:ilvl="1" w:tplc="50986A60">
      <w:start w:val="2"/>
      <w:numFmt w:val="decimalFullWidth"/>
      <w:lvlText w:val="（%2）"/>
      <w:lvlJc w:val="left"/>
      <w:pPr>
        <w:ind w:left="1560" w:hanging="720"/>
      </w:pPr>
      <w:rPr>
        <w:rFonts w:hint="eastAsia"/>
      </w:rPr>
    </w:lvl>
    <w:lvl w:ilvl="2" w:tplc="2A6E3F56">
      <w:start w:val="1"/>
      <w:numFmt w:val="decimalEnclosedParen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1362ABA"/>
    <w:multiLevelType w:val="hybridMultilevel"/>
    <w:tmpl w:val="72664B0C"/>
    <w:lvl w:ilvl="0" w:tplc="389405C4">
      <w:start w:val="1"/>
      <w:numFmt w:val="decimalFullWidth"/>
      <w:lvlText w:val="%1"/>
      <w:lvlJc w:val="left"/>
      <w:pPr>
        <w:ind w:left="630" w:hanging="42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1B058C6"/>
    <w:multiLevelType w:val="hybridMultilevel"/>
    <w:tmpl w:val="E494C66E"/>
    <w:lvl w:ilvl="0" w:tplc="C030686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4293563"/>
    <w:multiLevelType w:val="hybridMultilevel"/>
    <w:tmpl w:val="391EAF24"/>
    <w:lvl w:ilvl="0" w:tplc="178E25CA">
      <w:start w:val="1"/>
      <w:numFmt w:val="decimalEnclosedParen"/>
      <w:lvlText w:val="%1"/>
      <w:lvlJc w:val="left"/>
      <w:pPr>
        <w:ind w:left="735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0" w15:restartNumberingAfterBreak="0">
    <w:nsid w:val="7AE56DA0"/>
    <w:multiLevelType w:val="hybridMultilevel"/>
    <w:tmpl w:val="596CD926"/>
    <w:lvl w:ilvl="0" w:tplc="0CF80822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19"/>
  </w:num>
  <w:num w:numId="9">
    <w:abstractNumId w:val="14"/>
  </w:num>
  <w:num w:numId="10">
    <w:abstractNumId w:val="17"/>
  </w:num>
  <w:num w:numId="11">
    <w:abstractNumId w:val="7"/>
  </w:num>
  <w:num w:numId="12">
    <w:abstractNumId w:val="9"/>
  </w:num>
  <w:num w:numId="13">
    <w:abstractNumId w:val="8"/>
  </w:num>
  <w:num w:numId="14">
    <w:abstractNumId w:val="0"/>
  </w:num>
  <w:num w:numId="15">
    <w:abstractNumId w:val="2"/>
  </w:num>
  <w:num w:numId="16">
    <w:abstractNumId w:val="10"/>
  </w:num>
  <w:num w:numId="17">
    <w:abstractNumId w:val="13"/>
  </w:num>
  <w:num w:numId="18">
    <w:abstractNumId w:val="6"/>
  </w:num>
  <w:num w:numId="19">
    <w:abstractNumId w:val="5"/>
  </w:num>
  <w:num w:numId="20">
    <w:abstractNumId w:val="20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687"/>
    <w:rsid w:val="000022C9"/>
    <w:rsid w:val="00011C20"/>
    <w:rsid w:val="000171EF"/>
    <w:rsid w:val="000272D1"/>
    <w:rsid w:val="000424AF"/>
    <w:rsid w:val="00052643"/>
    <w:rsid w:val="000559F4"/>
    <w:rsid w:val="0006309B"/>
    <w:rsid w:val="00066C23"/>
    <w:rsid w:val="00072687"/>
    <w:rsid w:val="00075BA7"/>
    <w:rsid w:val="00082E8C"/>
    <w:rsid w:val="0009137B"/>
    <w:rsid w:val="000C17F6"/>
    <w:rsid w:val="00124B45"/>
    <w:rsid w:val="0012584E"/>
    <w:rsid w:val="00150CFD"/>
    <w:rsid w:val="00153902"/>
    <w:rsid w:val="0015609A"/>
    <w:rsid w:val="00185AD8"/>
    <w:rsid w:val="001A5E9E"/>
    <w:rsid w:val="001C6D2B"/>
    <w:rsid w:val="001D3B9A"/>
    <w:rsid w:val="002019AB"/>
    <w:rsid w:val="00207FC0"/>
    <w:rsid w:val="00215DB8"/>
    <w:rsid w:val="002276AB"/>
    <w:rsid w:val="0023622F"/>
    <w:rsid w:val="002809D1"/>
    <w:rsid w:val="00280A57"/>
    <w:rsid w:val="0028600D"/>
    <w:rsid w:val="002B7F50"/>
    <w:rsid w:val="002F7F81"/>
    <w:rsid w:val="00323E71"/>
    <w:rsid w:val="003243FF"/>
    <w:rsid w:val="003277C8"/>
    <w:rsid w:val="00344FFC"/>
    <w:rsid w:val="00346877"/>
    <w:rsid w:val="00394269"/>
    <w:rsid w:val="003B542F"/>
    <w:rsid w:val="003C60FF"/>
    <w:rsid w:val="003C75F6"/>
    <w:rsid w:val="003E281F"/>
    <w:rsid w:val="003E50E9"/>
    <w:rsid w:val="004008FB"/>
    <w:rsid w:val="0040181E"/>
    <w:rsid w:val="00407659"/>
    <w:rsid w:val="004136D3"/>
    <w:rsid w:val="00433C73"/>
    <w:rsid w:val="00435CA9"/>
    <w:rsid w:val="00440FEF"/>
    <w:rsid w:val="00443555"/>
    <w:rsid w:val="00454CDE"/>
    <w:rsid w:val="0046540D"/>
    <w:rsid w:val="00467622"/>
    <w:rsid w:val="0047330D"/>
    <w:rsid w:val="004A22E4"/>
    <w:rsid w:val="004B3A97"/>
    <w:rsid w:val="004C7329"/>
    <w:rsid w:val="004E1166"/>
    <w:rsid w:val="004F48E0"/>
    <w:rsid w:val="00501C5B"/>
    <w:rsid w:val="00533BF6"/>
    <w:rsid w:val="00540446"/>
    <w:rsid w:val="005417A3"/>
    <w:rsid w:val="00541ECF"/>
    <w:rsid w:val="0054216E"/>
    <w:rsid w:val="00544001"/>
    <w:rsid w:val="0056427E"/>
    <w:rsid w:val="005721E3"/>
    <w:rsid w:val="00581D1E"/>
    <w:rsid w:val="0058267C"/>
    <w:rsid w:val="00583B69"/>
    <w:rsid w:val="005845B7"/>
    <w:rsid w:val="00586C3D"/>
    <w:rsid w:val="005965FC"/>
    <w:rsid w:val="0059781B"/>
    <w:rsid w:val="005B0666"/>
    <w:rsid w:val="005E101E"/>
    <w:rsid w:val="005E1B49"/>
    <w:rsid w:val="005E5E21"/>
    <w:rsid w:val="005F4FE1"/>
    <w:rsid w:val="00604085"/>
    <w:rsid w:val="00604DB1"/>
    <w:rsid w:val="00606CFA"/>
    <w:rsid w:val="006127D8"/>
    <w:rsid w:val="0062329F"/>
    <w:rsid w:val="00631BC9"/>
    <w:rsid w:val="00653614"/>
    <w:rsid w:val="00657921"/>
    <w:rsid w:val="00657F81"/>
    <w:rsid w:val="0067435D"/>
    <w:rsid w:val="006D3C22"/>
    <w:rsid w:val="006D4280"/>
    <w:rsid w:val="006E1B8F"/>
    <w:rsid w:val="007045B5"/>
    <w:rsid w:val="00706B5F"/>
    <w:rsid w:val="007133CE"/>
    <w:rsid w:val="00717FDF"/>
    <w:rsid w:val="007242A5"/>
    <w:rsid w:val="007330E9"/>
    <w:rsid w:val="0074158B"/>
    <w:rsid w:val="0074494F"/>
    <w:rsid w:val="00745C4A"/>
    <w:rsid w:val="00753076"/>
    <w:rsid w:val="00765EB7"/>
    <w:rsid w:val="00783717"/>
    <w:rsid w:val="0079220F"/>
    <w:rsid w:val="007B6254"/>
    <w:rsid w:val="007D1464"/>
    <w:rsid w:val="007D2124"/>
    <w:rsid w:val="007D4A8D"/>
    <w:rsid w:val="007F3804"/>
    <w:rsid w:val="00842BA2"/>
    <w:rsid w:val="008625D9"/>
    <w:rsid w:val="00867DB0"/>
    <w:rsid w:val="008A03BC"/>
    <w:rsid w:val="008D3784"/>
    <w:rsid w:val="00920D0F"/>
    <w:rsid w:val="00925A23"/>
    <w:rsid w:val="00942D1B"/>
    <w:rsid w:val="00956E5B"/>
    <w:rsid w:val="00960F92"/>
    <w:rsid w:val="00967609"/>
    <w:rsid w:val="00967CE2"/>
    <w:rsid w:val="00982FD9"/>
    <w:rsid w:val="009A11DB"/>
    <w:rsid w:val="009B0C8D"/>
    <w:rsid w:val="009F06E7"/>
    <w:rsid w:val="00A061A4"/>
    <w:rsid w:val="00A13790"/>
    <w:rsid w:val="00A17789"/>
    <w:rsid w:val="00A239D1"/>
    <w:rsid w:val="00A24467"/>
    <w:rsid w:val="00A50FD2"/>
    <w:rsid w:val="00A6387D"/>
    <w:rsid w:val="00A83D46"/>
    <w:rsid w:val="00A84962"/>
    <w:rsid w:val="00AA5ED4"/>
    <w:rsid w:val="00AB448E"/>
    <w:rsid w:val="00AB45B5"/>
    <w:rsid w:val="00AB57E4"/>
    <w:rsid w:val="00AD514E"/>
    <w:rsid w:val="00AD78FE"/>
    <w:rsid w:val="00B2505D"/>
    <w:rsid w:val="00B25D9E"/>
    <w:rsid w:val="00B44EEC"/>
    <w:rsid w:val="00B45B8D"/>
    <w:rsid w:val="00B47F87"/>
    <w:rsid w:val="00B51F35"/>
    <w:rsid w:val="00B6015B"/>
    <w:rsid w:val="00B70AEB"/>
    <w:rsid w:val="00B82A5B"/>
    <w:rsid w:val="00B82C5E"/>
    <w:rsid w:val="00B85BC8"/>
    <w:rsid w:val="00B86826"/>
    <w:rsid w:val="00B9010E"/>
    <w:rsid w:val="00B92BFE"/>
    <w:rsid w:val="00B947CA"/>
    <w:rsid w:val="00BC561B"/>
    <w:rsid w:val="00BE1675"/>
    <w:rsid w:val="00BE74EF"/>
    <w:rsid w:val="00BE7644"/>
    <w:rsid w:val="00C4461F"/>
    <w:rsid w:val="00C77DCA"/>
    <w:rsid w:val="00C97855"/>
    <w:rsid w:val="00CA04BF"/>
    <w:rsid w:val="00CE7A02"/>
    <w:rsid w:val="00D02B58"/>
    <w:rsid w:val="00D13968"/>
    <w:rsid w:val="00D21050"/>
    <w:rsid w:val="00D36DF2"/>
    <w:rsid w:val="00D40389"/>
    <w:rsid w:val="00D411A7"/>
    <w:rsid w:val="00D50451"/>
    <w:rsid w:val="00D703CC"/>
    <w:rsid w:val="00D72B8F"/>
    <w:rsid w:val="00D81126"/>
    <w:rsid w:val="00D81846"/>
    <w:rsid w:val="00DA68B0"/>
    <w:rsid w:val="00DC0C19"/>
    <w:rsid w:val="00DD0E6F"/>
    <w:rsid w:val="00DE1174"/>
    <w:rsid w:val="00DE6324"/>
    <w:rsid w:val="00DF06C8"/>
    <w:rsid w:val="00DF2083"/>
    <w:rsid w:val="00E16223"/>
    <w:rsid w:val="00E53FF2"/>
    <w:rsid w:val="00E77B6D"/>
    <w:rsid w:val="00E9110E"/>
    <w:rsid w:val="00E93053"/>
    <w:rsid w:val="00E957C5"/>
    <w:rsid w:val="00EA7223"/>
    <w:rsid w:val="00ED1991"/>
    <w:rsid w:val="00EE14BE"/>
    <w:rsid w:val="00EE1FAB"/>
    <w:rsid w:val="00EF6445"/>
    <w:rsid w:val="00EF7040"/>
    <w:rsid w:val="00EF776D"/>
    <w:rsid w:val="00EF7E3A"/>
    <w:rsid w:val="00F11538"/>
    <w:rsid w:val="00F35043"/>
    <w:rsid w:val="00F37538"/>
    <w:rsid w:val="00F4774D"/>
    <w:rsid w:val="00F50B7E"/>
    <w:rsid w:val="00F52D96"/>
    <w:rsid w:val="00F65FD4"/>
    <w:rsid w:val="00F712F1"/>
    <w:rsid w:val="00F91E04"/>
    <w:rsid w:val="00FA77CE"/>
    <w:rsid w:val="00FB3A34"/>
    <w:rsid w:val="00FB773D"/>
    <w:rsid w:val="00FD39D6"/>
    <w:rsid w:val="00FE0073"/>
    <w:rsid w:val="00FF5F3B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61CE354"/>
  <w15:chartTrackingRefBased/>
  <w15:docId w15:val="{39A10609-ABB9-4EE8-ABD5-BED33224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2B8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687"/>
    <w:pPr>
      <w:ind w:leftChars="400" w:left="840"/>
    </w:pPr>
  </w:style>
  <w:style w:type="paragraph" w:customStyle="1" w:styleId="Default">
    <w:name w:val="Default"/>
    <w:rsid w:val="00072687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39"/>
    <w:rsid w:val="0086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成果款"/>
    <w:basedOn w:val="2"/>
    <w:rsid w:val="00D72B8F"/>
    <w:pPr>
      <w:spacing w:line="480" w:lineRule="exact"/>
    </w:pPr>
    <w:rPr>
      <w:rFonts w:ascii="ＭＳ 明朝" w:eastAsia="ＭＳ 明朝" w:hAnsi="Arial" w:cs="Times New Roman"/>
      <w:b/>
      <w:bCs/>
      <w:spacing w:val="2"/>
      <w:sz w:val="48"/>
      <w:szCs w:val="48"/>
      <w:lang w:eastAsia="zh-TW"/>
    </w:rPr>
  </w:style>
  <w:style w:type="character" w:customStyle="1" w:styleId="20">
    <w:name w:val="見出し 2 (文字)"/>
    <w:basedOn w:val="a0"/>
    <w:link w:val="2"/>
    <w:uiPriority w:val="9"/>
    <w:semiHidden/>
    <w:rsid w:val="00D72B8F"/>
    <w:rPr>
      <w:rFonts w:asciiTheme="majorHAnsi" w:eastAsiaTheme="majorEastAsia" w:hAnsiTheme="majorHAnsi" w:cstheme="majorBidi"/>
    </w:rPr>
  </w:style>
  <w:style w:type="paragraph" w:styleId="a6">
    <w:name w:val="Balloon Text"/>
    <w:basedOn w:val="a"/>
    <w:link w:val="a7"/>
    <w:uiPriority w:val="99"/>
    <w:semiHidden/>
    <w:unhideWhenUsed/>
    <w:rsid w:val="00B85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85BC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E11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E1174"/>
  </w:style>
  <w:style w:type="paragraph" w:styleId="aa">
    <w:name w:val="footer"/>
    <w:basedOn w:val="a"/>
    <w:link w:val="ab"/>
    <w:uiPriority w:val="99"/>
    <w:unhideWhenUsed/>
    <w:rsid w:val="00DE11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E1174"/>
  </w:style>
  <w:style w:type="character" w:styleId="ac">
    <w:name w:val="Placeholder Text"/>
    <w:basedOn w:val="a0"/>
    <w:uiPriority w:val="99"/>
    <w:semiHidden/>
    <w:rsid w:val="00EE14BE"/>
    <w:rPr>
      <w:color w:val="808080"/>
    </w:rPr>
  </w:style>
  <w:style w:type="paragraph" w:styleId="ad">
    <w:name w:val="Date"/>
    <w:basedOn w:val="a"/>
    <w:next w:val="a"/>
    <w:link w:val="ae"/>
    <w:uiPriority w:val="99"/>
    <w:semiHidden/>
    <w:unhideWhenUsed/>
    <w:rsid w:val="00BC561B"/>
  </w:style>
  <w:style w:type="character" w:customStyle="1" w:styleId="ae">
    <w:name w:val="日付 (文字)"/>
    <w:basedOn w:val="a0"/>
    <w:link w:val="ad"/>
    <w:uiPriority w:val="99"/>
    <w:semiHidden/>
    <w:rsid w:val="00BC5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92CA9-843A-4F6A-8FFB-57FFFC4D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4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斎藤 淳</dc:creator>
  <cp:keywords/>
  <dc:description/>
  <cp:lastModifiedBy>原田 麻衣</cp:lastModifiedBy>
  <cp:revision>48</cp:revision>
  <cp:lastPrinted>2023-06-21T01:57:00Z</cp:lastPrinted>
  <dcterms:created xsi:type="dcterms:W3CDTF">2014-09-11T01:14:00Z</dcterms:created>
  <dcterms:modified xsi:type="dcterms:W3CDTF">2023-08-07T23:28:00Z</dcterms:modified>
</cp:coreProperties>
</file>